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3E97" w14:textId="7725FB6F" w:rsidR="002670D2" w:rsidRPr="008E7EEA" w:rsidRDefault="002670D2" w:rsidP="00975AA9">
      <w:pPr>
        <w:pStyle w:val="Default"/>
        <w:spacing w:after="120" w:line="276" w:lineRule="auto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8E7EEA">
        <w:rPr>
          <w:rFonts w:ascii="Calibri" w:hAnsi="Calibri" w:cs="Calibri"/>
          <w:b/>
          <w:color w:val="auto"/>
          <w:sz w:val="28"/>
          <w:szCs w:val="28"/>
        </w:rPr>
        <w:t xml:space="preserve">ANEXO </w:t>
      </w:r>
      <w:r>
        <w:rPr>
          <w:rFonts w:ascii="Calibri" w:hAnsi="Calibri" w:cs="Calibri"/>
          <w:b/>
          <w:color w:val="auto"/>
          <w:sz w:val="28"/>
          <w:szCs w:val="28"/>
        </w:rPr>
        <w:t>X</w:t>
      </w:r>
    </w:p>
    <w:p w14:paraId="2564FDE9" w14:textId="77777777" w:rsidR="002450F2" w:rsidRDefault="002450F2" w:rsidP="002450F2">
      <w:pPr>
        <w:pStyle w:val="Default"/>
        <w:spacing w:after="120"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FASE 2 (LARANJA)</w:t>
      </w:r>
    </w:p>
    <w:p w14:paraId="6BA68ED5" w14:textId="11475B84" w:rsidR="002670D2" w:rsidRPr="008E7EEA" w:rsidRDefault="00BC39F2" w:rsidP="00975AA9">
      <w:pPr>
        <w:spacing w:after="12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PROTOCOLO SANITÁRIO </w:t>
      </w:r>
      <w:r w:rsidR="002670D2" w:rsidRPr="008E7EEA">
        <w:rPr>
          <w:rFonts w:cs="Calibri"/>
          <w:b/>
          <w:bCs/>
        </w:rPr>
        <w:t>– CUMPRIMENTO OBRIGATÓRIO</w:t>
      </w:r>
    </w:p>
    <w:p w14:paraId="6FC265A1" w14:textId="131A9888" w:rsidR="002670D2" w:rsidRPr="008E7EEA" w:rsidRDefault="002670D2" w:rsidP="00975AA9">
      <w:pPr>
        <w:spacing w:after="12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TIVIDADES DE CONDICIONAMENTO FÍSICO E OUTRAS PRÁTICAS ESPORTIVAS</w:t>
      </w:r>
    </w:p>
    <w:p w14:paraId="7DEE8178" w14:textId="77777777" w:rsidR="00C472F7" w:rsidRPr="002A0B06" w:rsidRDefault="00C472F7" w:rsidP="00975AA9">
      <w:pPr>
        <w:spacing w:after="120"/>
        <w:jc w:val="both"/>
        <w:rPr>
          <w:rFonts w:cstheme="minorHAnsi"/>
          <w:b/>
        </w:rPr>
      </w:pPr>
    </w:p>
    <w:p w14:paraId="41E9C577" w14:textId="29CD770A" w:rsidR="00C472F7" w:rsidRPr="002A0B06" w:rsidRDefault="00650DB1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CONDIÇÕES GERAIS</w:t>
      </w:r>
    </w:p>
    <w:p w14:paraId="74E545ED" w14:textId="77777777" w:rsidR="00650DB1" w:rsidRPr="00650DB1" w:rsidRDefault="007E11D7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Libera</w:t>
      </w:r>
      <w:r w:rsidR="00650DB1">
        <w:rPr>
          <w:rFonts w:cstheme="minorHAnsi"/>
        </w:rPr>
        <w:t>ção</w:t>
      </w:r>
      <w:r w:rsidRPr="002A0B06">
        <w:rPr>
          <w:rFonts w:cstheme="minorHAnsi"/>
        </w:rPr>
        <w:t xml:space="preserve"> </w:t>
      </w:r>
      <w:r w:rsidR="00650DB1">
        <w:rPr>
          <w:rFonts w:cstheme="minorHAnsi"/>
        </w:rPr>
        <w:t>d</w:t>
      </w:r>
      <w:r w:rsidRPr="002A0B06">
        <w:rPr>
          <w:rFonts w:cstheme="minorHAnsi"/>
        </w:rPr>
        <w:t>o</w:t>
      </w:r>
      <w:r w:rsidR="00F805EC" w:rsidRPr="002A0B06">
        <w:rPr>
          <w:rFonts w:cstheme="minorHAnsi"/>
        </w:rPr>
        <w:t xml:space="preserve"> ace</w:t>
      </w:r>
      <w:r w:rsidRPr="002A0B06">
        <w:rPr>
          <w:rFonts w:cstheme="minorHAnsi"/>
        </w:rPr>
        <w:t xml:space="preserve">sso </w:t>
      </w:r>
      <w:r w:rsidR="00650DB1">
        <w:rPr>
          <w:rFonts w:cstheme="minorHAnsi"/>
        </w:rPr>
        <w:t>ao local</w:t>
      </w:r>
      <w:r w:rsidRPr="002A0B06">
        <w:rPr>
          <w:rFonts w:cstheme="minorHAnsi"/>
        </w:rPr>
        <w:t xml:space="preserve"> </w:t>
      </w:r>
      <w:r w:rsidR="00F805EC" w:rsidRPr="002A0B06">
        <w:rPr>
          <w:rFonts w:cstheme="minorHAnsi"/>
        </w:rPr>
        <w:t xml:space="preserve">mediante agendamento prévio. </w:t>
      </w:r>
    </w:p>
    <w:p w14:paraId="5718FB48" w14:textId="77777777" w:rsidR="00650DB1" w:rsidRPr="00650DB1" w:rsidRDefault="00F805EC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Organiza</w:t>
      </w:r>
      <w:r w:rsidR="00650DB1">
        <w:rPr>
          <w:rFonts w:cstheme="minorHAnsi"/>
        </w:rPr>
        <w:t>ção</w:t>
      </w:r>
      <w:r w:rsidRPr="002A0B06">
        <w:rPr>
          <w:rFonts w:cstheme="minorHAnsi"/>
        </w:rPr>
        <w:t xml:space="preserve"> </w:t>
      </w:r>
      <w:r w:rsidR="00650DB1">
        <w:rPr>
          <w:rFonts w:cstheme="minorHAnsi"/>
        </w:rPr>
        <w:t>d</w:t>
      </w:r>
      <w:r w:rsidRPr="002A0B06">
        <w:rPr>
          <w:rFonts w:cstheme="minorHAnsi"/>
        </w:rPr>
        <w:t xml:space="preserve">os treinamentos </w:t>
      </w:r>
      <w:r w:rsidR="00650DB1">
        <w:rPr>
          <w:rFonts w:cstheme="minorHAnsi"/>
        </w:rPr>
        <w:t xml:space="preserve">e atividades </w:t>
      </w:r>
      <w:r w:rsidRPr="002A0B06">
        <w:rPr>
          <w:rFonts w:cstheme="minorHAnsi"/>
        </w:rPr>
        <w:t>com horário</w:t>
      </w:r>
      <w:r w:rsidR="007E11D7" w:rsidRPr="002A0B06">
        <w:rPr>
          <w:rFonts w:cstheme="minorHAnsi"/>
        </w:rPr>
        <w:t>s</w:t>
      </w:r>
      <w:r w:rsidRPr="002A0B06">
        <w:rPr>
          <w:rFonts w:cstheme="minorHAnsi"/>
        </w:rPr>
        <w:t xml:space="preserve"> marcado</w:t>
      </w:r>
      <w:r w:rsidR="007E11D7" w:rsidRPr="002A0B06">
        <w:rPr>
          <w:rFonts w:cstheme="minorHAnsi"/>
        </w:rPr>
        <w:t>s</w:t>
      </w:r>
      <w:r w:rsidR="00650DB1">
        <w:rPr>
          <w:rFonts w:cstheme="minorHAnsi"/>
        </w:rPr>
        <w:t>.</w:t>
      </w:r>
    </w:p>
    <w:p w14:paraId="5448E35F" w14:textId="2B1A5446" w:rsidR="00F805EC" w:rsidRPr="002A0B06" w:rsidRDefault="00650DB1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Recomendação</w:t>
      </w:r>
      <w:r w:rsidR="007E11D7" w:rsidRPr="002A0B06">
        <w:rPr>
          <w:rFonts w:cstheme="minorHAnsi"/>
        </w:rPr>
        <w:t xml:space="preserve"> aos praticantes </w:t>
      </w:r>
      <w:r>
        <w:rPr>
          <w:rFonts w:cstheme="minorHAnsi"/>
        </w:rPr>
        <w:t>que</w:t>
      </w:r>
      <w:r w:rsidR="00F805EC" w:rsidRPr="002A0B06">
        <w:rPr>
          <w:rFonts w:cstheme="minorHAnsi"/>
        </w:rPr>
        <w:t xml:space="preserve"> cheguem </w:t>
      </w:r>
      <w:r w:rsidR="005F48EA">
        <w:rPr>
          <w:rFonts w:cstheme="minorHAnsi"/>
        </w:rPr>
        <w:t>n</w:t>
      </w:r>
      <w:r w:rsidR="00137965">
        <w:rPr>
          <w:rFonts w:cstheme="minorHAnsi"/>
        </w:rPr>
        <w:t>os</w:t>
      </w:r>
      <w:r w:rsidR="00F805EC" w:rsidRPr="002A0B06">
        <w:rPr>
          <w:rFonts w:cstheme="minorHAnsi"/>
        </w:rPr>
        <w:t xml:space="preserve"> horários estipulados, e ao término do treinamento, não façam reuniões, retornando imediatamente </w:t>
      </w:r>
      <w:r w:rsidR="005F48EA">
        <w:rPr>
          <w:rFonts w:cstheme="minorHAnsi"/>
        </w:rPr>
        <w:t>à</w:t>
      </w:r>
      <w:r w:rsidR="00F805EC" w:rsidRPr="002A0B06">
        <w:rPr>
          <w:rFonts w:cstheme="minorHAnsi"/>
        </w:rPr>
        <w:t>s residências.</w:t>
      </w:r>
    </w:p>
    <w:p w14:paraId="0B478F4D" w14:textId="580C0B47" w:rsidR="00F805EC" w:rsidRPr="002A0B06" w:rsidRDefault="00097535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O</w:t>
      </w:r>
      <w:r w:rsidR="00F805EC" w:rsidRPr="002A0B06">
        <w:rPr>
          <w:rFonts w:cstheme="minorHAnsi"/>
        </w:rPr>
        <w:t>rganiza</w:t>
      </w:r>
      <w:r w:rsidR="00650DB1">
        <w:rPr>
          <w:rFonts w:cstheme="minorHAnsi"/>
        </w:rPr>
        <w:t>ção de</w:t>
      </w:r>
      <w:r w:rsidR="00F805EC" w:rsidRPr="002A0B06">
        <w:rPr>
          <w:rFonts w:cstheme="minorHAnsi"/>
        </w:rPr>
        <w:t xml:space="preserve"> </w:t>
      </w:r>
      <w:r w:rsidR="005F48EA">
        <w:rPr>
          <w:rFonts w:cstheme="minorHAnsi"/>
        </w:rPr>
        <w:t>atendimento do</w:t>
      </w:r>
      <w:r w:rsidR="00F805EC" w:rsidRPr="002A0B06">
        <w:rPr>
          <w:rFonts w:cstheme="minorHAnsi"/>
        </w:rPr>
        <w:t xml:space="preserve"> </w:t>
      </w:r>
      <w:r w:rsidR="005F48EA">
        <w:rPr>
          <w:rFonts w:cstheme="minorHAnsi"/>
        </w:rPr>
        <w:t xml:space="preserve">número máximo de </w:t>
      </w:r>
      <w:r w:rsidR="00F805EC" w:rsidRPr="002A0B06">
        <w:rPr>
          <w:rFonts w:cstheme="minorHAnsi"/>
        </w:rPr>
        <w:t xml:space="preserve">usuários </w:t>
      </w:r>
      <w:r w:rsidR="005F48EA">
        <w:rPr>
          <w:rFonts w:cstheme="minorHAnsi"/>
        </w:rPr>
        <w:t>de modo que</w:t>
      </w:r>
      <w:r w:rsidR="00F805EC" w:rsidRPr="002A0B06">
        <w:rPr>
          <w:rFonts w:cstheme="minorHAnsi"/>
        </w:rPr>
        <w:t xml:space="preserve"> come</w:t>
      </w:r>
      <w:r w:rsidR="005F48EA">
        <w:rPr>
          <w:rFonts w:cstheme="minorHAnsi"/>
        </w:rPr>
        <w:t>cem</w:t>
      </w:r>
      <w:r w:rsidR="00F805EC" w:rsidRPr="002A0B06">
        <w:rPr>
          <w:rFonts w:cstheme="minorHAnsi"/>
        </w:rPr>
        <w:t xml:space="preserve"> e termin</w:t>
      </w:r>
      <w:r w:rsidR="005F48EA">
        <w:rPr>
          <w:rFonts w:cstheme="minorHAnsi"/>
        </w:rPr>
        <w:t>em</w:t>
      </w:r>
      <w:r w:rsidR="00F805EC" w:rsidRPr="002A0B06">
        <w:rPr>
          <w:rFonts w:cstheme="minorHAnsi"/>
        </w:rPr>
        <w:t xml:space="preserve"> as atividades no mesmo espaço de tempo e sa</w:t>
      </w:r>
      <w:r w:rsidR="005F48EA">
        <w:rPr>
          <w:rFonts w:cstheme="minorHAnsi"/>
        </w:rPr>
        <w:t>iam</w:t>
      </w:r>
      <w:r w:rsidR="00F805EC" w:rsidRPr="002A0B06">
        <w:rPr>
          <w:rFonts w:cstheme="minorHAnsi"/>
        </w:rPr>
        <w:t xml:space="preserve"> de forma ordenada, sem contato e aglomeração.</w:t>
      </w:r>
    </w:p>
    <w:p w14:paraId="53514401" w14:textId="5468BF47" w:rsidR="00F805EC" w:rsidRPr="002A0B06" w:rsidRDefault="00F805EC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Recomenda</w:t>
      </w:r>
      <w:r w:rsidR="00650DB1">
        <w:rPr>
          <w:rFonts w:cstheme="minorHAnsi"/>
        </w:rPr>
        <w:t>ção</w:t>
      </w:r>
      <w:r w:rsidRPr="002A0B06">
        <w:rPr>
          <w:rFonts w:cstheme="minorHAnsi"/>
        </w:rPr>
        <w:t xml:space="preserve"> aos </w:t>
      </w:r>
      <w:r w:rsidR="002670D2">
        <w:rPr>
          <w:rFonts w:cstheme="minorHAnsi"/>
        </w:rPr>
        <w:t>usuários</w:t>
      </w:r>
      <w:r w:rsidRPr="002A0B06">
        <w:rPr>
          <w:rFonts w:cstheme="minorHAnsi"/>
        </w:rPr>
        <w:t xml:space="preserve"> que evitem os horários de pico</w:t>
      </w:r>
      <w:r w:rsidR="00650DB1">
        <w:rPr>
          <w:rFonts w:cstheme="minorHAnsi"/>
        </w:rPr>
        <w:t>.</w:t>
      </w:r>
      <w:r w:rsidRPr="002A0B06">
        <w:rPr>
          <w:rFonts w:cstheme="minorHAnsi"/>
        </w:rPr>
        <w:t xml:space="preserve"> </w:t>
      </w:r>
    </w:p>
    <w:p w14:paraId="6FAABBB1" w14:textId="77777777" w:rsidR="00F805EC" w:rsidRPr="002A0B06" w:rsidRDefault="00F805EC" w:rsidP="00975AA9">
      <w:pPr>
        <w:pStyle w:val="PargrafodaLista"/>
        <w:spacing w:after="120"/>
        <w:ind w:left="0"/>
        <w:contextualSpacing w:val="0"/>
        <w:jc w:val="both"/>
        <w:rPr>
          <w:rFonts w:cstheme="minorHAnsi"/>
          <w:b/>
        </w:rPr>
      </w:pPr>
    </w:p>
    <w:p w14:paraId="1433CAEC" w14:textId="7EDD6368" w:rsidR="00C472F7" w:rsidRPr="002A0B06" w:rsidRDefault="00C472F7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  <w:b/>
        </w:rPr>
        <w:t>PROIBIÇ</w:t>
      </w:r>
      <w:r w:rsidR="008D4510">
        <w:rPr>
          <w:rFonts w:cstheme="minorHAnsi"/>
          <w:b/>
        </w:rPr>
        <w:t>ÕES</w:t>
      </w:r>
    </w:p>
    <w:p w14:paraId="6D134DD4" w14:textId="2106AD8E" w:rsidR="00C472F7" w:rsidRPr="002A0B06" w:rsidRDefault="00C472F7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 xml:space="preserve">Acesso de </w:t>
      </w:r>
      <w:r w:rsidR="002670D2">
        <w:rPr>
          <w:rFonts w:cstheme="minorHAnsi"/>
        </w:rPr>
        <w:t>usuários</w:t>
      </w:r>
      <w:r w:rsidRPr="002A0B06">
        <w:rPr>
          <w:rFonts w:cstheme="minorHAnsi"/>
        </w:rPr>
        <w:t xml:space="preserve"> em número superior à capacidade</w:t>
      </w:r>
      <w:r w:rsidR="007E11D7" w:rsidRPr="002A0B06">
        <w:rPr>
          <w:rFonts w:cstheme="minorHAnsi"/>
        </w:rPr>
        <w:t xml:space="preserve"> física </w:t>
      </w:r>
      <w:r w:rsidRPr="002A0B06">
        <w:rPr>
          <w:rFonts w:cstheme="minorHAnsi"/>
        </w:rPr>
        <w:t>do estabelecimento</w:t>
      </w:r>
      <w:r w:rsidRPr="002A0B06">
        <w:rPr>
          <w:rFonts w:cstheme="minorHAnsi"/>
          <w:b/>
        </w:rPr>
        <w:t>.</w:t>
      </w:r>
    </w:p>
    <w:p w14:paraId="189DBC33" w14:textId="77777777" w:rsidR="00C472F7" w:rsidRPr="002A0B06" w:rsidRDefault="00C472F7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Filas ou aglomerações na entrada</w:t>
      </w:r>
      <w:r w:rsidR="007E11D7" w:rsidRPr="002A0B06">
        <w:rPr>
          <w:rFonts w:cstheme="minorHAnsi"/>
        </w:rPr>
        <w:t xml:space="preserve"> ou demais áreas internas</w:t>
      </w:r>
      <w:r w:rsidRPr="002A0B06">
        <w:rPr>
          <w:rFonts w:cstheme="minorHAnsi"/>
          <w:b/>
          <w:i/>
        </w:rPr>
        <w:t>.</w:t>
      </w:r>
    </w:p>
    <w:p w14:paraId="3289503E" w14:textId="77777777" w:rsidR="008D4510" w:rsidRPr="008D4510" w:rsidRDefault="008D4510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A</w:t>
      </w:r>
      <w:r w:rsidR="00C472F7" w:rsidRPr="002A0B06">
        <w:rPr>
          <w:rFonts w:cstheme="minorHAnsi"/>
        </w:rPr>
        <w:t>ulas, atividades e práticas em grupo</w:t>
      </w:r>
      <w:r>
        <w:rPr>
          <w:rFonts w:cstheme="minorHAnsi"/>
        </w:rPr>
        <w:t>.</w:t>
      </w:r>
    </w:p>
    <w:p w14:paraId="76499F81" w14:textId="232D41A5" w:rsidR="00045D63" w:rsidRPr="002A0B06" w:rsidRDefault="008D4510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C</w:t>
      </w:r>
      <w:r w:rsidR="00C472F7" w:rsidRPr="002A0B06">
        <w:rPr>
          <w:rFonts w:cstheme="minorHAnsi"/>
        </w:rPr>
        <w:t>ontato físico direto entre os praticantes e/ou instrutores.</w:t>
      </w:r>
    </w:p>
    <w:p w14:paraId="1CF93D5F" w14:textId="34002CDF" w:rsidR="00F805EC" w:rsidRPr="002A0B06" w:rsidRDefault="00137965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Acompanhantes</w:t>
      </w:r>
      <w:r w:rsidR="00F805EC" w:rsidRPr="002A0B06">
        <w:rPr>
          <w:rFonts w:cstheme="minorHAnsi"/>
        </w:rPr>
        <w:t xml:space="preserve"> assistindo</w:t>
      </w:r>
      <w:r>
        <w:rPr>
          <w:rFonts w:cstheme="minorHAnsi"/>
        </w:rPr>
        <w:t xml:space="preserve"> a</w:t>
      </w:r>
      <w:r w:rsidR="00F805EC" w:rsidRPr="002A0B06">
        <w:rPr>
          <w:rFonts w:cstheme="minorHAnsi"/>
        </w:rPr>
        <w:t>os treinos</w:t>
      </w:r>
      <w:r>
        <w:rPr>
          <w:rFonts w:cstheme="minorHAnsi"/>
        </w:rPr>
        <w:t xml:space="preserve">. </w:t>
      </w:r>
    </w:p>
    <w:p w14:paraId="20B42B33" w14:textId="74CFA58A" w:rsidR="00FA0342" w:rsidRPr="002A0B06" w:rsidRDefault="00137965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Uso</w:t>
      </w:r>
      <w:r w:rsidR="00275101" w:rsidRPr="002A0B06">
        <w:rPr>
          <w:rFonts w:cstheme="minorHAnsi"/>
        </w:rPr>
        <w:t xml:space="preserve"> de leitor de digital para entrada na academia</w:t>
      </w:r>
      <w:r>
        <w:rPr>
          <w:rFonts w:cstheme="minorHAnsi"/>
        </w:rPr>
        <w:t xml:space="preserve">. </w:t>
      </w:r>
    </w:p>
    <w:p w14:paraId="454DC84C" w14:textId="5B21CED3" w:rsidR="00360548" w:rsidRPr="00360548" w:rsidRDefault="00137965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Salas</w:t>
      </w:r>
      <w:r w:rsidR="00FA0342" w:rsidRPr="002A0B06">
        <w:rPr>
          <w:rFonts w:cstheme="minorHAnsi"/>
        </w:rPr>
        <w:t xml:space="preserve"> de vapor ou sauna, </w:t>
      </w:r>
      <w:r w:rsidR="00097535" w:rsidRPr="002A0B06">
        <w:rPr>
          <w:rFonts w:cstheme="minorHAnsi"/>
        </w:rPr>
        <w:t xml:space="preserve">caso exista no estabelecimento, </w:t>
      </w:r>
      <w:r w:rsidR="00275101" w:rsidRPr="002A0B06">
        <w:rPr>
          <w:rFonts w:cstheme="minorHAnsi"/>
        </w:rPr>
        <w:t xml:space="preserve">e locais sem </w:t>
      </w:r>
      <w:r w:rsidR="005F48EA">
        <w:rPr>
          <w:rFonts w:cstheme="minorHAnsi"/>
        </w:rPr>
        <w:t>renovação</w:t>
      </w:r>
      <w:r w:rsidR="00275101" w:rsidRPr="002A0B06">
        <w:rPr>
          <w:rFonts w:cstheme="minorHAnsi"/>
        </w:rPr>
        <w:t xml:space="preserve"> de ar.</w:t>
      </w:r>
    </w:p>
    <w:p w14:paraId="3AE9FFA8" w14:textId="7E5A42B0" w:rsidR="00FA0342" w:rsidRPr="002A0B06" w:rsidRDefault="00360548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U</w:t>
      </w:r>
      <w:r w:rsidRPr="002A0B06">
        <w:rPr>
          <w:rFonts w:cstheme="minorHAnsi"/>
        </w:rPr>
        <w:t>tiliza</w:t>
      </w:r>
      <w:r>
        <w:rPr>
          <w:rFonts w:cstheme="minorHAnsi"/>
        </w:rPr>
        <w:t xml:space="preserve">ção e </w:t>
      </w:r>
      <w:r w:rsidRPr="002A0B06">
        <w:rPr>
          <w:rFonts w:cstheme="minorHAnsi"/>
        </w:rPr>
        <w:t>manuseio de celulares durante a prática de atividade física.</w:t>
      </w:r>
    </w:p>
    <w:p w14:paraId="2477961B" w14:textId="77777777" w:rsidR="00C472F7" w:rsidRPr="002A0B06" w:rsidRDefault="00C472F7" w:rsidP="00975AA9">
      <w:pPr>
        <w:pStyle w:val="PargrafodaLista"/>
        <w:spacing w:after="120"/>
        <w:ind w:left="0"/>
        <w:contextualSpacing w:val="0"/>
        <w:jc w:val="both"/>
        <w:rPr>
          <w:rFonts w:cstheme="minorHAnsi"/>
          <w:b/>
          <w:i/>
        </w:rPr>
      </w:pPr>
    </w:p>
    <w:p w14:paraId="05C63158" w14:textId="3778D14B" w:rsidR="00137965" w:rsidRDefault="00137965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EVENÇÃO DE AGLOMERAÇÕES</w:t>
      </w:r>
    </w:p>
    <w:p w14:paraId="22779861" w14:textId="77777777" w:rsidR="00360548" w:rsidRPr="00360548" w:rsidRDefault="00137965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 xml:space="preserve"> </w:t>
      </w:r>
      <w:r>
        <w:rPr>
          <w:rFonts w:cstheme="minorHAnsi"/>
        </w:rPr>
        <w:t xml:space="preserve">Acesso limitado </w:t>
      </w:r>
      <w:r w:rsidRPr="002A0B06">
        <w:rPr>
          <w:rFonts w:cstheme="minorHAnsi"/>
        </w:rPr>
        <w:t>apenas aos atletas em treino.</w:t>
      </w:r>
    </w:p>
    <w:p w14:paraId="326AD2BA" w14:textId="7A96C7B6" w:rsidR="005F48EA" w:rsidRPr="005F48EA" w:rsidRDefault="00C738A9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360548">
        <w:rPr>
          <w:rFonts w:cstheme="minorHAnsi"/>
        </w:rPr>
        <w:t>Limita</w:t>
      </w:r>
      <w:r w:rsidR="002670D2">
        <w:rPr>
          <w:rFonts w:cstheme="minorHAnsi"/>
        </w:rPr>
        <w:t>ção</w:t>
      </w:r>
      <w:r w:rsidRPr="00360548">
        <w:rPr>
          <w:rFonts w:cstheme="minorHAnsi"/>
        </w:rPr>
        <w:t xml:space="preserve"> </w:t>
      </w:r>
      <w:r w:rsidR="002670D2">
        <w:rPr>
          <w:rFonts w:cstheme="minorHAnsi"/>
        </w:rPr>
        <w:t>d</w:t>
      </w:r>
      <w:r w:rsidRPr="00360548">
        <w:rPr>
          <w:rFonts w:cstheme="minorHAnsi"/>
        </w:rPr>
        <w:t xml:space="preserve">a quantidade de </w:t>
      </w:r>
      <w:r w:rsidR="005F48EA">
        <w:rPr>
          <w:rFonts w:cstheme="minorHAnsi"/>
        </w:rPr>
        <w:t>clientes que entram na academia conforme definido nesta fase (</w:t>
      </w:r>
      <w:r w:rsidR="00A84A08">
        <w:rPr>
          <w:rFonts w:cstheme="minorHAnsi"/>
        </w:rPr>
        <w:t>4</w:t>
      </w:r>
      <w:r w:rsidR="005F48EA">
        <w:rPr>
          <w:rFonts w:cstheme="minorHAnsi"/>
        </w:rPr>
        <w:t>0%);</w:t>
      </w:r>
    </w:p>
    <w:p w14:paraId="09DCCEE4" w14:textId="045539BE" w:rsidR="00360548" w:rsidRPr="00360548" w:rsidRDefault="005F48EA" w:rsidP="00076743">
      <w:pPr>
        <w:pStyle w:val="PargrafodaLista"/>
        <w:numPr>
          <w:ilvl w:val="2"/>
          <w:numId w:val="5"/>
        </w:numPr>
        <w:spacing w:after="120"/>
        <w:ind w:left="89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R</w:t>
      </w:r>
      <w:r w:rsidR="00076743">
        <w:rPr>
          <w:rFonts w:cstheme="minorHAnsi"/>
        </w:rPr>
        <w:t>espeitado</w:t>
      </w:r>
      <w:r>
        <w:rPr>
          <w:rFonts w:cstheme="minorHAnsi"/>
        </w:rPr>
        <w:t xml:space="preserve"> concomitantemente o distanciamento </w:t>
      </w:r>
      <w:r w:rsidR="00076743">
        <w:rPr>
          <w:rFonts w:cstheme="minorHAnsi"/>
        </w:rPr>
        <w:t>mínimo permitido</w:t>
      </w:r>
      <w:r>
        <w:rPr>
          <w:rFonts w:cstheme="minorHAnsi"/>
        </w:rPr>
        <w:t>.</w:t>
      </w:r>
    </w:p>
    <w:p w14:paraId="214F8A0D" w14:textId="77777777" w:rsidR="00137965" w:rsidRDefault="00137965" w:rsidP="00975AA9">
      <w:pPr>
        <w:pStyle w:val="PargrafodaLista"/>
        <w:spacing w:after="120"/>
        <w:ind w:left="0"/>
        <w:contextualSpacing w:val="0"/>
        <w:jc w:val="both"/>
        <w:rPr>
          <w:rFonts w:cstheme="minorHAnsi"/>
          <w:b/>
        </w:rPr>
      </w:pPr>
    </w:p>
    <w:p w14:paraId="1AC653B1" w14:textId="688AE237" w:rsidR="00C472F7" w:rsidRPr="002A0B06" w:rsidRDefault="00C472F7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  <w:b/>
        </w:rPr>
        <w:t>DISTACI</w:t>
      </w:r>
      <w:r w:rsidR="00137965">
        <w:rPr>
          <w:rFonts w:cstheme="minorHAnsi"/>
          <w:b/>
        </w:rPr>
        <w:t>AM</w:t>
      </w:r>
      <w:r w:rsidRPr="002A0B06">
        <w:rPr>
          <w:rFonts w:cstheme="minorHAnsi"/>
          <w:b/>
        </w:rPr>
        <w:t>ENTO ENTRE AS PESSOAS:</w:t>
      </w:r>
    </w:p>
    <w:p w14:paraId="296E3D80" w14:textId="41192AA7" w:rsidR="00C472F7" w:rsidRDefault="00C472F7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O espaço de exercício de cada</w:t>
      </w:r>
      <w:r w:rsidR="002670D2">
        <w:rPr>
          <w:rFonts w:cstheme="minorHAnsi"/>
        </w:rPr>
        <w:t xml:space="preserve"> usuário</w:t>
      </w:r>
      <w:r w:rsidRPr="002A0B06">
        <w:rPr>
          <w:rFonts w:cstheme="minorHAnsi"/>
        </w:rPr>
        <w:t xml:space="preserve"> nas áreas de peso livre e nas salas de atividades coletivas deve ser demarcado no piso, através de marcações para garantir </w:t>
      </w:r>
      <w:r w:rsidR="002670D2">
        <w:rPr>
          <w:rFonts w:cstheme="minorHAnsi"/>
        </w:rPr>
        <w:t>o</w:t>
      </w:r>
      <w:r w:rsidRPr="002A0B06">
        <w:rPr>
          <w:rFonts w:cstheme="minorHAnsi"/>
        </w:rPr>
        <w:t xml:space="preserve"> distanciamento</w:t>
      </w:r>
      <w:r w:rsidR="002670D2">
        <w:rPr>
          <w:rFonts w:cstheme="minorHAnsi"/>
        </w:rPr>
        <w:t xml:space="preserve"> mínimo</w:t>
      </w:r>
      <w:r w:rsidR="005F48EA">
        <w:rPr>
          <w:rFonts w:cstheme="minorHAnsi"/>
        </w:rPr>
        <w:t xml:space="preserve"> de 1,5 metro</w:t>
      </w:r>
      <w:r w:rsidRPr="002A0B06">
        <w:rPr>
          <w:rFonts w:cstheme="minorHAnsi"/>
        </w:rPr>
        <w:t xml:space="preserve"> entre os alunos.</w:t>
      </w:r>
    </w:p>
    <w:p w14:paraId="5981CB49" w14:textId="77777777" w:rsidR="00A84A08" w:rsidRDefault="00A84A08" w:rsidP="00A84A08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Manutenção apenas de práticas individuais ou práticas esportivas que não proporcionem proximidade, contato físico ou concentração de pessoas (por exemplo, aulas de tênis).</w:t>
      </w:r>
    </w:p>
    <w:p w14:paraId="63609F29" w14:textId="77777777" w:rsidR="00A84A08" w:rsidRPr="002A0B06" w:rsidRDefault="00A84A08" w:rsidP="00A84A08">
      <w:pPr>
        <w:pStyle w:val="PargrafodaLista"/>
        <w:numPr>
          <w:ilvl w:val="2"/>
          <w:numId w:val="5"/>
        </w:numPr>
        <w:spacing w:after="120"/>
        <w:ind w:left="890"/>
        <w:contextualSpacing w:val="0"/>
        <w:jc w:val="both"/>
        <w:rPr>
          <w:rFonts w:cstheme="minorHAnsi"/>
        </w:rPr>
      </w:pPr>
      <w:r>
        <w:rPr>
          <w:rFonts w:cstheme="minorHAnsi"/>
        </w:rPr>
        <w:t>Exceto centros de treinamento de atletas profissionais, limitados à permanência dos atletas e equipe técnica.</w:t>
      </w:r>
    </w:p>
    <w:p w14:paraId="225041A1" w14:textId="739F35AE" w:rsidR="00C472F7" w:rsidRPr="002A0B06" w:rsidRDefault="00C738A9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Delimita</w:t>
      </w:r>
      <w:r w:rsidR="002670D2">
        <w:rPr>
          <w:rFonts w:cstheme="minorHAnsi"/>
        </w:rPr>
        <w:t>ção</w:t>
      </w:r>
      <w:r w:rsidRPr="002A0B06">
        <w:rPr>
          <w:rFonts w:cstheme="minorHAnsi"/>
        </w:rPr>
        <w:t xml:space="preserve"> com fita </w:t>
      </w:r>
      <w:r w:rsidR="002670D2">
        <w:rPr>
          <w:rFonts w:cstheme="minorHAnsi"/>
        </w:rPr>
        <w:t>d</w:t>
      </w:r>
      <w:r w:rsidRPr="002A0B06">
        <w:rPr>
          <w:rFonts w:cstheme="minorHAnsi"/>
        </w:rPr>
        <w:t xml:space="preserve">o espaço </w:t>
      </w:r>
      <w:r w:rsidR="00C472F7" w:rsidRPr="002A0B06">
        <w:rPr>
          <w:rFonts w:cstheme="minorHAnsi"/>
        </w:rPr>
        <w:t xml:space="preserve">em que cada </w:t>
      </w:r>
      <w:r w:rsidR="002670D2">
        <w:rPr>
          <w:rFonts w:cstheme="minorHAnsi"/>
        </w:rPr>
        <w:t>usuário</w:t>
      </w:r>
      <w:r w:rsidR="00C472F7" w:rsidRPr="002A0B06">
        <w:rPr>
          <w:rFonts w:cstheme="minorHAnsi"/>
        </w:rPr>
        <w:t xml:space="preserve"> deve se exercitar nas áreas de peso livre e nas salas de atividades coletivas. Cada </w:t>
      </w:r>
      <w:r w:rsidR="002670D2">
        <w:rPr>
          <w:rFonts w:cstheme="minorHAnsi"/>
        </w:rPr>
        <w:t>usuário</w:t>
      </w:r>
      <w:r w:rsidR="00C472F7" w:rsidRPr="002A0B06">
        <w:rPr>
          <w:rFonts w:cstheme="minorHAnsi"/>
        </w:rPr>
        <w:t xml:space="preserve"> deve ficar a </w:t>
      </w:r>
      <w:r w:rsidR="005F48EA">
        <w:rPr>
          <w:rFonts w:cstheme="minorHAnsi"/>
        </w:rPr>
        <w:t>1,5 metro</w:t>
      </w:r>
      <w:r w:rsidR="00C472F7" w:rsidRPr="002A0B06">
        <w:rPr>
          <w:rFonts w:cstheme="minorHAnsi"/>
        </w:rPr>
        <w:t xml:space="preserve"> de distância</w:t>
      </w:r>
      <w:r w:rsidR="002670D2">
        <w:rPr>
          <w:rFonts w:cstheme="minorHAnsi"/>
        </w:rPr>
        <w:t xml:space="preserve"> um</w:t>
      </w:r>
      <w:r w:rsidR="00C472F7" w:rsidRPr="002A0B06">
        <w:rPr>
          <w:rFonts w:cstheme="minorHAnsi"/>
        </w:rPr>
        <w:t xml:space="preserve"> do outro.</w:t>
      </w:r>
    </w:p>
    <w:p w14:paraId="7BF2729C" w14:textId="213CA3F3" w:rsidR="00C472F7" w:rsidRPr="002A0B06" w:rsidRDefault="00C472F7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Utiliza</w:t>
      </w:r>
      <w:r w:rsidR="002670D2">
        <w:rPr>
          <w:rFonts w:cstheme="minorHAnsi"/>
        </w:rPr>
        <w:t xml:space="preserve">ção de </w:t>
      </w:r>
      <w:r w:rsidR="00275101" w:rsidRPr="002A0B06">
        <w:rPr>
          <w:rFonts w:cstheme="minorHAnsi"/>
        </w:rPr>
        <w:t xml:space="preserve">no máximo 50% dos aparelhos de Cárdio e </w:t>
      </w:r>
      <w:r w:rsidR="002670D2">
        <w:rPr>
          <w:rFonts w:cstheme="minorHAnsi"/>
        </w:rPr>
        <w:t>de a</w:t>
      </w:r>
      <w:r w:rsidRPr="002A0B06">
        <w:rPr>
          <w:rFonts w:cstheme="minorHAnsi"/>
        </w:rPr>
        <w:t xml:space="preserve">rmários, com um distanciamento mínimo de </w:t>
      </w:r>
      <w:r w:rsidR="005F48EA">
        <w:rPr>
          <w:rFonts w:cstheme="minorHAnsi"/>
        </w:rPr>
        <w:t>1,5 metro</w:t>
      </w:r>
      <w:r w:rsidRPr="002A0B06">
        <w:rPr>
          <w:rFonts w:cstheme="minorHAnsi"/>
        </w:rPr>
        <w:t xml:space="preserve"> entre equipamentos em uso.</w:t>
      </w:r>
    </w:p>
    <w:p w14:paraId="1F23C28F" w14:textId="77777777" w:rsidR="00F805EC" w:rsidRPr="002A0B06" w:rsidRDefault="00F805EC" w:rsidP="00975AA9">
      <w:pPr>
        <w:spacing w:after="120"/>
        <w:jc w:val="both"/>
        <w:rPr>
          <w:rFonts w:cstheme="minorHAnsi"/>
          <w:b/>
        </w:rPr>
      </w:pPr>
    </w:p>
    <w:p w14:paraId="460465AB" w14:textId="79C5B146" w:rsidR="00137965" w:rsidRDefault="00137965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PREVENÇÃO DE CONTATO FÍSICO ENTRE PESSOAS, SUPERFÍCIES E OBJETOS COMPARTILHADOS</w:t>
      </w:r>
    </w:p>
    <w:p w14:paraId="0BE4B576" w14:textId="69639A81" w:rsidR="00360548" w:rsidRDefault="00137965" w:rsidP="00975AA9">
      <w:pPr>
        <w:pStyle w:val="PargrafodaLista"/>
        <w:numPr>
          <w:ilvl w:val="1"/>
          <w:numId w:val="5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A</w:t>
      </w:r>
      <w:r w:rsidRPr="002A0B06">
        <w:rPr>
          <w:rFonts w:cstheme="minorHAnsi"/>
        </w:rPr>
        <w:t>do</w:t>
      </w:r>
      <w:r w:rsidR="00360548">
        <w:rPr>
          <w:rFonts w:cstheme="minorHAnsi"/>
        </w:rPr>
        <w:t>ção de</w:t>
      </w:r>
      <w:r w:rsidRPr="002A0B06">
        <w:rPr>
          <w:rFonts w:cstheme="minorHAnsi"/>
        </w:rPr>
        <w:t xml:space="preserve"> estratégia/opção do </w:t>
      </w:r>
      <w:r w:rsidR="002670D2">
        <w:rPr>
          <w:rFonts w:cstheme="minorHAnsi"/>
        </w:rPr>
        <w:t>usuário</w:t>
      </w:r>
      <w:r>
        <w:rPr>
          <w:rFonts w:cstheme="minorHAnsi"/>
        </w:rPr>
        <w:t xml:space="preserve"> para acesso</w:t>
      </w:r>
      <w:r w:rsidRPr="002A0B06">
        <w:rPr>
          <w:rFonts w:cstheme="minorHAnsi"/>
        </w:rPr>
        <w:t xml:space="preserve"> à academia </w:t>
      </w:r>
      <w:r>
        <w:rPr>
          <w:rFonts w:cstheme="minorHAnsi"/>
        </w:rPr>
        <w:t>a fim de que não seja necessário toque das mãos com equipamentos (por exemplo, leitor digital, digitação de senhas etc)</w:t>
      </w:r>
      <w:r w:rsidRPr="002A0B06">
        <w:rPr>
          <w:rFonts w:cstheme="minorHAnsi"/>
        </w:rPr>
        <w:t>.</w:t>
      </w:r>
    </w:p>
    <w:p w14:paraId="0DE243A9" w14:textId="073E4A50" w:rsidR="00360548" w:rsidRPr="002A0B06" w:rsidRDefault="00360548" w:rsidP="00975AA9">
      <w:pPr>
        <w:pStyle w:val="PargrafodaLista"/>
        <w:numPr>
          <w:ilvl w:val="1"/>
          <w:numId w:val="5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Disponibilização de</w:t>
      </w:r>
      <w:r w:rsidRPr="002A0B06">
        <w:rPr>
          <w:rFonts w:cstheme="minorHAnsi"/>
        </w:rPr>
        <w:t xml:space="preserve"> métodos de pagamento eletrônicos, sempre que possível, para minimizar ao máximo o contato.</w:t>
      </w:r>
    </w:p>
    <w:p w14:paraId="637E27B2" w14:textId="5E649AF1" w:rsidR="00137965" w:rsidRPr="00360548" w:rsidRDefault="00137965" w:rsidP="00975AA9">
      <w:pPr>
        <w:spacing w:after="120"/>
        <w:jc w:val="both"/>
        <w:rPr>
          <w:rFonts w:cstheme="minorHAnsi"/>
          <w:b/>
        </w:rPr>
      </w:pPr>
    </w:p>
    <w:p w14:paraId="39EBB367" w14:textId="77777777" w:rsidR="00FA0342" w:rsidRPr="002A0B06" w:rsidRDefault="006F5FE9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  <w:b/>
        </w:rPr>
        <w:t>MEDIDAS DE PROTEÇÃO COLETIVA:</w:t>
      </w:r>
    </w:p>
    <w:p w14:paraId="30E86B78" w14:textId="1B0923BF" w:rsidR="00690EEB" w:rsidRPr="002A0B06" w:rsidRDefault="00690EEB" w:rsidP="00975AA9">
      <w:pPr>
        <w:pStyle w:val="PargrafodaLista"/>
        <w:numPr>
          <w:ilvl w:val="1"/>
          <w:numId w:val="5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Realiza</w:t>
      </w:r>
      <w:r w:rsidR="002670D2">
        <w:rPr>
          <w:rFonts w:cstheme="minorHAnsi"/>
        </w:rPr>
        <w:t>ção</w:t>
      </w:r>
      <w:r w:rsidRPr="002A0B06">
        <w:rPr>
          <w:rFonts w:cstheme="minorHAnsi"/>
        </w:rPr>
        <w:t xml:space="preserve"> </w:t>
      </w:r>
      <w:r w:rsidR="002670D2">
        <w:rPr>
          <w:rFonts w:cstheme="minorHAnsi"/>
        </w:rPr>
        <w:t>d</w:t>
      </w:r>
      <w:r w:rsidRPr="002A0B06">
        <w:rPr>
          <w:rFonts w:cstheme="minorHAnsi"/>
        </w:rPr>
        <w:t xml:space="preserve">o registro diário de todos os usuários e colaboradores, informando os horários de entrada e saída dos locais de treinamento e competição, para controle, caso se verifique algum caso confirmado ou suspeito de covid-19. </w:t>
      </w:r>
    </w:p>
    <w:p w14:paraId="79E89BBE" w14:textId="763558E4" w:rsidR="00360548" w:rsidRDefault="000A2539" w:rsidP="00975AA9">
      <w:pPr>
        <w:pStyle w:val="PargrafodaLista"/>
        <w:numPr>
          <w:ilvl w:val="1"/>
          <w:numId w:val="5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Monitora</w:t>
      </w:r>
      <w:r w:rsidR="002670D2">
        <w:rPr>
          <w:rFonts w:cstheme="minorHAnsi"/>
        </w:rPr>
        <w:t>mento de cada usuário</w:t>
      </w:r>
      <w:r w:rsidR="00690EEB" w:rsidRPr="002A0B06">
        <w:rPr>
          <w:rFonts w:cstheme="minorHAnsi"/>
        </w:rPr>
        <w:t xml:space="preserve"> que adentr</w:t>
      </w:r>
      <w:r w:rsidR="00045D63" w:rsidRPr="002A0B06">
        <w:rPr>
          <w:rFonts w:cstheme="minorHAnsi"/>
        </w:rPr>
        <w:t>e</w:t>
      </w:r>
      <w:r w:rsidR="00690EEB" w:rsidRPr="002A0B06">
        <w:rPr>
          <w:rFonts w:cstheme="minorHAnsi"/>
        </w:rPr>
        <w:t xml:space="preserve"> ao estabelecimento</w:t>
      </w:r>
      <w:r w:rsidR="00045D63" w:rsidRPr="002A0B06">
        <w:rPr>
          <w:rFonts w:cstheme="minorHAnsi"/>
        </w:rPr>
        <w:t>: se</w:t>
      </w:r>
      <w:r w:rsidR="00360548">
        <w:rPr>
          <w:rFonts w:cstheme="minorHAnsi"/>
        </w:rPr>
        <w:t xml:space="preserve"> houve</w:t>
      </w:r>
      <w:r w:rsidRPr="002A0B06">
        <w:rPr>
          <w:rFonts w:cstheme="minorHAnsi"/>
        </w:rPr>
        <w:t xml:space="preserve"> contato com pessoas que apresentaram sintomas </w:t>
      </w:r>
      <w:r w:rsidR="00360548">
        <w:rPr>
          <w:rFonts w:cstheme="minorHAnsi"/>
        </w:rPr>
        <w:t>da COVID-19 nos últimos 14 dias e/ou</w:t>
      </w:r>
      <w:r w:rsidRPr="002A0B06">
        <w:rPr>
          <w:rFonts w:cstheme="minorHAnsi"/>
        </w:rPr>
        <w:t xml:space="preserve"> se apresentam qualquer sintoma da COVID-19</w:t>
      </w:r>
      <w:r w:rsidR="00360548">
        <w:rPr>
          <w:rFonts w:cstheme="minorHAnsi"/>
        </w:rPr>
        <w:t>, não deve ser autorizada a entrada;</w:t>
      </w:r>
    </w:p>
    <w:p w14:paraId="5F6FAD9D" w14:textId="769C53F1" w:rsidR="000A2539" w:rsidRPr="002A0B06" w:rsidRDefault="00360548" w:rsidP="00975AA9">
      <w:pPr>
        <w:pStyle w:val="PargrafodaLista"/>
        <w:numPr>
          <w:ilvl w:val="1"/>
          <w:numId w:val="5"/>
        </w:numPr>
        <w:tabs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M</w:t>
      </w:r>
      <w:r w:rsidR="000A2539" w:rsidRPr="002A0B06">
        <w:rPr>
          <w:rFonts w:cstheme="minorHAnsi"/>
        </w:rPr>
        <w:t>onitora</w:t>
      </w:r>
      <w:r w:rsidR="00A66741">
        <w:rPr>
          <w:rFonts w:cstheme="minorHAnsi"/>
        </w:rPr>
        <w:t>mento</w:t>
      </w:r>
      <w:r w:rsidR="000A2539" w:rsidRPr="002A0B06">
        <w:rPr>
          <w:rFonts w:cstheme="minorHAnsi"/>
        </w:rPr>
        <w:t xml:space="preserve"> </w:t>
      </w:r>
      <w:r w:rsidR="00A66741">
        <w:rPr>
          <w:rFonts w:cstheme="minorHAnsi"/>
        </w:rPr>
        <w:t>d</w:t>
      </w:r>
      <w:r w:rsidR="000A2539" w:rsidRPr="002A0B06">
        <w:rPr>
          <w:rFonts w:cstheme="minorHAnsi"/>
        </w:rPr>
        <w:t>a temperatura</w:t>
      </w:r>
      <w:r>
        <w:rPr>
          <w:rFonts w:cstheme="minorHAnsi"/>
        </w:rPr>
        <w:t xml:space="preserve"> (recomendável uso de </w:t>
      </w:r>
      <w:r w:rsidRPr="002A0B06">
        <w:rPr>
          <w:rFonts w:cstheme="minorHAnsi"/>
        </w:rPr>
        <w:t>termômetro do tipo eletrônico à distância</w:t>
      </w:r>
      <w:r>
        <w:rPr>
          <w:rFonts w:cstheme="minorHAnsi"/>
        </w:rPr>
        <w:t>)</w:t>
      </w:r>
      <w:r w:rsidRPr="002A0B06">
        <w:rPr>
          <w:rFonts w:cstheme="minorHAnsi"/>
        </w:rPr>
        <w:t xml:space="preserve"> de todos os </w:t>
      </w:r>
      <w:r>
        <w:rPr>
          <w:rFonts w:cstheme="minorHAnsi"/>
        </w:rPr>
        <w:t>clientes</w:t>
      </w:r>
      <w:r w:rsidR="000A2539" w:rsidRPr="002A0B06">
        <w:rPr>
          <w:rFonts w:cstheme="minorHAnsi"/>
        </w:rPr>
        <w:t xml:space="preserve">. </w:t>
      </w:r>
      <w:r>
        <w:rPr>
          <w:rFonts w:cstheme="minorHAnsi"/>
        </w:rPr>
        <w:t>A</w:t>
      </w:r>
      <w:r w:rsidR="000A2539" w:rsidRPr="002A0B06">
        <w:rPr>
          <w:rFonts w:cstheme="minorHAnsi"/>
        </w:rPr>
        <w:t>pontada uma</w:t>
      </w:r>
      <w:r>
        <w:rPr>
          <w:rFonts w:cstheme="minorHAnsi"/>
        </w:rPr>
        <w:t xml:space="preserve"> temperatura superior a 37.0 °C, não deve ser autorizada</w:t>
      </w:r>
      <w:r w:rsidR="000A2539" w:rsidRPr="002A0B06">
        <w:rPr>
          <w:rFonts w:cstheme="minorHAnsi"/>
        </w:rPr>
        <w:t xml:space="preserve"> a entrada. </w:t>
      </w:r>
    </w:p>
    <w:p w14:paraId="4E52B7BD" w14:textId="0B220544" w:rsidR="00BF1D05" w:rsidRPr="00D46B22" w:rsidRDefault="006F5FE9" w:rsidP="00975AA9">
      <w:pPr>
        <w:pStyle w:val="PargrafodaLista"/>
        <w:numPr>
          <w:ilvl w:val="1"/>
          <w:numId w:val="5"/>
        </w:numPr>
        <w:tabs>
          <w:tab w:val="left" w:pos="709"/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Instala</w:t>
      </w:r>
      <w:r w:rsidR="00A66741">
        <w:rPr>
          <w:rFonts w:cstheme="minorHAnsi"/>
        </w:rPr>
        <w:t>ção de</w:t>
      </w:r>
      <w:r w:rsidRPr="002A0B06">
        <w:rPr>
          <w:rFonts w:cstheme="minorHAnsi"/>
        </w:rPr>
        <w:t xml:space="preserve"> painel de acrílico na recepção e garanti</w:t>
      </w:r>
      <w:r w:rsidR="00A66741">
        <w:rPr>
          <w:rFonts w:cstheme="minorHAnsi"/>
        </w:rPr>
        <w:t>a</w:t>
      </w:r>
      <w:r w:rsidRPr="002A0B06">
        <w:rPr>
          <w:rFonts w:cstheme="minorHAnsi"/>
        </w:rPr>
        <w:t xml:space="preserve"> </w:t>
      </w:r>
      <w:r w:rsidR="00A66741">
        <w:rPr>
          <w:rFonts w:cstheme="minorHAnsi"/>
        </w:rPr>
        <w:t>d</w:t>
      </w:r>
      <w:r w:rsidRPr="002A0B06">
        <w:rPr>
          <w:rFonts w:cstheme="minorHAnsi"/>
        </w:rPr>
        <w:t>a utilização de máscara de proteção individual por parte do</w:t>
      </w:r>
      <w:r w:rsidR="00360548">
        <w:rPr>
          <w:rFonts w:cstheme="minorHAnsi"/>
        </w:rPr>
        <w:t xml:space="preserve"> funcionário</w:t>
      </w:r>
      <w:r w:rsidRPr="002A0B06">
        <w:rPr>
          <w:rFonts w:cstheme="minorHAnsi"/>
        </w:rPr>
        <w:t xml:space="preserve"> da recepção.</w:t>
      </w:r>
    </w:p>
    <w:p w14:paraId="565FBB47" w14:textId="77777777" w:rsidR="006F5FE9" w:rsidRPr="002A0B06" w:rsidRDefault="006F5FE9" w:rsidP="00975AA9">
      <w:pPr>
        <w:pStyle w:val="PargrafodaLista"/>
        <w:spacing w:after="120"/>
        <w:ind w:left="0"/>
        <w:contextualSpacing w:val="0"/>
        <w:jc w:val="both"/>
        <w:rPr>
          <w:rFonts w:cstheme="minorHAnsi"/>
        </w:rPr>
      </w:pPr>
    </w:p>
    <w:p w14:paraId="31A08908" w14:textId="2708E178" w:rsidR="006F5FE9" w:rsidRPr="002A0B06" w:rsidRDefault="00FA0342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  <w:b/>
        </w:rPr>
        <w:t>PREVEN</w:t>
      </w:r>
      <w:r w:rsidR="00A66741">
        <w:rPr>
          <w:rFonts w:cstheme="minorHAnsi"/>
          <w:b/>
        </w:rPr>
        <w:t>ÇÃO DE</w:t>
      </w:r>
      <w:r w:rsidRPr="002A0B06">
        <w:rPr>
          <w:rFonts w:cstheme="minorHAnsi"/>
          <w:b/>
        </w:rPr>
        <w:t xml:space="preserve"> TRASMISSÃO DIRETA</w:t>
      </w:r>
    </w:p>
    <w:p w14:paraId="361A36A2" w14:textId="77777777" w:rsidR="00045D63" w:rsidRPr="002A0B06" w:rsidRDefault="00045D63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Uso obrigatório de equipamento de proteção individual (máscara de proteção) para alunos, funcionários, personal trainers e terceirizados, cobrindo boca e nariz</w:t>
      </w:r>
      <w:r w:rsidR="00275101" w:rsidRPr="002A0B06">
        <w:rPr>
          <w:rFonts w:cstheme="minorHAnsi"/>
        </w:rPr>
        <w:t xml:space="preserve"> totalmente</w:t>
      </w:r>
      <w:r w:rsidRPr="002A0B06">
        <w:rPr>
          <w:rFonts w:cstheme="minorHAnsi"/>
        </w:rPr>
        <w:t xml:space="preserve"> e ga</w:t>
      </w:r>
      <w:r w:rsidR="00275101" w:rsidRPr="002A0B06">
        <w:rPr>
          <w:rFonts w:cstheme="minorHAnsi"/>
        </w:rPr>
        <w:t>rantindo a troca, caso apresente sujidade ou umidade</w:t>
      </w:r>
      <w:r w:rsidR="00932F84" w:rsidRPr="002A0B06">
        <w:rPr>
          <w:rFonts w:cstheme="minorHAnsi"/>
        </w:rPr>
        <w:t>.</w:t>
      </w:r>
    </w:p>
    <w:p w14:paraId="26AEA79D" w14:textId="5494D057" w:rsidR="00FB0FBF" w:rsidRPr="002A0B06" w:rsidRDefault="00045D63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As m</w:t>
      </w:r>
      <w:r w:rsidR="003F0EA2" w:rsidRPr="002A0B06">
        <w:rPr>
          <w:rFonts w:cstheme="minorHAnsi"/>
        </w:rPr>
        <w:t xml:space="preserve">áscaras devem </w:t>
      </w:r>
      <w:r w:rsidR="00076743">
        <w:rPr>
          <w:rFonts w:cstheme="minorHAnsi"/>
        </w:rPr>
        <w:t xml:space="preserve">ser </w:t>
      </w:r>
      <w:r w:rsidR="00275101" w:rsidRPr="002A0B06">
        <w:rPr>
          <w:rFonts w:cstheme="minorHAnsi"/>
        </w:rPr>
        <w:t xml:space="preserve">utilizadas </w:t>
      </w:r>
      <w:r w:rsidR="003F0EA2" w:rsidRPr="002A0B06">
        <w:rPr>
          <w:rFonts w:cstheme="minorHAnsi"/>
        </w:rPr>
        <w:t xml:space="preserve">pelos alunos em todas </w:t>
      </w:r>
      <w:r w:rsidR="00932F84" w:rsidRPr="002A0B06">
        <w:rPr>
          <w:rFonts w:cstheme="minorHAnsi"/>
        </w:rPr>
        <w:t>as atividades, salvo aquáticas,</w:t>
      </w:r>
      <w:r w:rsidR="006F5FE9" w:rsidRPr="002A0B06">
        <w:rPr>
          <w:rFonts w:cstheme="minorHAnsi"/>
        </w:rPr>
        <w:t xml:space="preserve"> </w:t>
      </w:r>
      <w:r w:rsidR="006F5FE9" w:rsidRPr="00360548">
        <w:rPr>
          <w:rFonts w:cstheme="minorHAnsi"/>
        </w:rPr>
        <w:t xml:space="preserve">retirando-a apenas </w:t>
      </w:r>
      <w:r w:rsidR="00360548" w:rsidRPr="00360548">
        <w:rPr>
          <w:rFonts w:cstheme="minorHAnsi"/>
        </w:rPr>
        <w:t>quando estiver efetivamente treinando.</w:t>
      </w:r>
    </w:p>
    <w:p w14:paraId="156105CF" w14:textId="77777777" w:rsidR="00FB0FBF" w:rsidRPr="002A0B06" w:rsidRDefault="00275101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Orientar a prática da etiqueta para tosse, e</w:t>
      </w:r>
      <w:r w:rsidR="00932F84" w:rsidRPr="002A0B06">
        <w:rPr>
          <w:rFonts w:cstheme="minorHAnsi"/>
        </w:rPr>
        <w:t>vitar aperto de</w:t>
      </w:r>
      <w:r w:rsidR="006F5FE9" w:rsidRPr="002A0B06">
        <w:rPr>
          <w:rFonts w:cstheme="minorHAnsi"/>
        </w:rPr>
        <w:t xml:space="preserve"> mãos</w:t>
      </w:r>
      <w:r w:rsidR="00932F84" w:rsidRPr="002A0B06">
        <w:rPr>
          <w:rFonts w:cstheme="minorHAnsi"/>
        </w:rPr>
        <w:t xml:space="preserve">, </w:t>
      </w:r>
      <w:r w:rsidR="006F5FE9" w:rsidRPr="002A0B06">
        <w:rPr>
          <w:rFonts w:cstheme="minorHAnsi"/>
        </w:rPr>
        <w:t>abraçar e tocar a própria boca, nariz ou olho;</w:t>
      </w:r>
    </w:p>
    <w:p w14:paraId="3CCA9F4A" w14:textId="73852A5F" w:rsidR="007D7576" w:rsidRPr="007D7576" w:rsidRDefault="00D46B22" w:rsidP="007D7576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Recomendam-se</w:t>
      </w:r>
      <w:r w:rsidR="00932F84" w:rsidRPr="002A0B06">
        <w:rPr>
          <w:rFonts w:cstheme="minorHAnsi"/>
        </w:rPr>
        <w:t xml:space="preserve"> todos os alunos trazer sua própria</w:t>
      </w:r>
      <w:r w:rsidR="006F5FE9" w:rsidRPr="002A0B06">
        <w:rPr>
          <w:rFonts w:cstheme="minorHAnsi"/>
        </w:rPr>
        <w:t xml:space="preserve"> </w:t>
      </w:r>
      <w:r w:rsidR="00076743">
        <w:rPr>
          <w:rFonts w:cstheme="minorHAnsi"/>
        </w:rPr>
        <w:t>garrafa d’água para hidratação</w:t>
      </w:r>
      <w:r w:rsidR="00932F84" w:rsidRPr="002A0B06">
        <w:rPr>
          <w:rFonts w:cstheme="minorHAnsi"/>
        </w:rPr>
        <w:t>.</w:t>
      </w:r>
    </w:p>
    <w:p w14:paraId="1CA3BE9C" w14:textId="1BEC4836" w:rsidR="006F5FE9" w:rsidRPr="007D7576" w:rsidRDefault="00DC43AA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  <w:lang w:eastAsia="zh-CN"/>
        </w:rPr>
        <w:lastRenderedPageBreak/>
        <w:t>L</w:t>
      </w:r>
      <w:r w:rsidR="006F5FE9" w:rsidRPr="002A0B06">
        <w:rPr>
          <w:rFonts w:cstheme="minorHAnsi"/>
          <w:lang w:eastAsia="zh-CN"/>
        </w:rPr>
        <w:t>acrar as torneiras a jato</w:t>
      </w:r>
      <w:r w:rsidR="00932F84" w:rsidRPr="002A0B06">
        <w:rPr>
          <w:rFonts w:cstheme="minorHAnsi"/>
          <w:lang w:eastAsia="zh-CN"/>
        </w:rPr>
        <w:t xml:space="preserve"> dos bebedouros de pressão</w:t>
      </w:r>
      <w:r w:rsidR="006F5FE9" w:rsidRPr="002A0B06">
        <w:rPr>
          <w:rFonts w:cstheme="minorHAnsi"/>
          <w:lang w:eastAsia="zh-CN"/>
        </w:rPr>
        <w:t xml:space="preserve"> que permitem a inges</w:t>
      </w:r>
      <w:r w:rsidR="00932F84" w:rsidRPr="002A0B06">
        <w:rPr>
          <w:rFonts w:cstheme="minorHAnsi"/>
          <w:lang w:eastAsia="zh-CN"/>
        </w:rPr>
        <w:t>tão de água diretamente, evitando que tenha contato do</w:t>
      </w:r>
      <w:r w:rsidR="006F5FE9" w:rsidRPr="002A0B06">
        <w:rPr>
          <w:rFonts w:cstheme="minorHAnsi"/>
          <w:lang w:eastAsia="zh-CN"/>
        </w:rPr>
        <w:t xml:space="preserve"> equipamento através da boca. Caso não seja possível, substituí-lo por outro equipamento que possibilite a retirada de ág</w:t>
      </w:r>
      <w:r w:rsidR="00932F84" w:rsidRPr="002A0B06">
        <w:rPr>
          <w:rFonts w:cstheme="minorHAnsi"/>
          <w:lang w:eastAsia="zh-CN"/>
        </w:rPr>
        <w:t>ua apenas em copos descartáveis.</w:t>
      </w:r>
    </w:p>
    <w:p w14:paraId="56D23A33" w14:textId="65BA7254" w:rsidR="007D7576" w:rsidRPr="007D7576" w:rsidRDefault="00CA3712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t>Atletas</w:t>
      </w:r>
      <w:r w:rsidR="007D7576">
        <w:t xml:space="preserve"> profissionais deverão ser previamente testados para doença aguda por PCR e testes sorológicos para evidenciar doença pregressa, antes de iniciar os treinamentos. </w:t>
      </w:r>
    </w:p>
    <w:p w14:paraId="529B1064" w14:textId="154D083E" w:rsidR="007D7576" w:rsidRPr="002A0B06" w:rsidRDefault="007D7576" w:rsidP="007D7576">
      <w:pPr>
        <w:pStyle w:val="PargrafodaLista"/>
        <w:numPr>
          <w:ilvl w:val="2"/>
          <w:numId w:val="5"/>
        </w:numPr>
        <w:spacing w:after="120"/>
        <w:ind w:left="890"/>
        <w:contextualSpacing w:val="0"/>
        <w:jc w:val="both"/>
        <w:rPr>
          <w:rFonts w:cstheme="minorHAnsi"/>
          <w:b/>
        </w:rPr>
      </w:pPr>
      <w:r>
        <w:t>Repetição obrigatória do PCR a cada 5 ou 7 dias entre os atletas.</w:t>
      </w:r>
    </w:p>
    <w:p w14:paraId="50D4168D" w14:textId="77777777" w:rsidR="006F5FE9" w:rsidRPr="002A0B06" w:rsidRDefault="006F5FE9" w:rsidP="00975AA9">
      <w:pPr>
        <w:pStyle w:val="PargrafodaLista"/>
        <w:spacing w:after="120"/>
        <w:ind w:left="0"/>
        <w:contextualSpacing w:val="0"/>
        <w:jc w:val="both"/>
        <w:rPr>
          <w:rFonts w:cstheme="minorHAnsi"/>
        </w:rPr>
      </w:pPr>
    </w:p>
    <w:p w14:paraId="7371FBAE" w14:textId="33133D28" w:rsidR="00D0260E" w:rsidRPr="002A0B06" w:rsidRDefault="00A66741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HIGIENIZAÇÃO DE MÃOS</w:t>
      </w:r>
    </w:p>
    <w:p w14:paraId="55C264AF" w14:textId="2EC82271" w:rsidR="00F805EC" w:rsidRPr="002A0B06" w:rsidRDefault="00360548" w:rsidP="00975AA9">
      <w:pPr>
        <w:pStyle w:val="PargrafodaLista"/>
        <w:numPr>
          <w:ilvl w:val="1"/>
          <w:numId w:val="5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Obrigatória assepsia</w:t>
      </w:r>
      <w:r w:rsidR="00F805EC" w:rsidRPr="002A0B06">
        <w:rPr>
          <w:rFonts w:cstheme="minorHAnsi"/>
        </w:rPr>
        <w:t xml:space="preserve"> de mã</w:t>
      </w:r>
      <w:r w:rsidR="00BF1D05" w:rsidRPr="002A0B06">
        <w:rPr>
          <w:rFonts w:cstheme="minorHAnsi"/>
        </w:rPr>
        <w:t>os dos colaboradores e alunos ao adentrar no</w:t>
      </w:r>
      <w:r w:rsidR="00F805EC" w:rsidRPr="002A0B06">
        <w:rPr>
          <w:rFonts w:cstheme="minorHAnsi"/>
        </w:rPr>
        <w:t xml:space="preserve"> estabelecimento</w:t>
      </w:r>
      <w:r w:rsidR="00BF1D05" w:rsidRPr="002A0B06">
        <w:rPr>
          <w:rFonts w:cstheme="minorHAnsi"/>
          <w:b/>
        </w:rPr>
        <w:t>.</w:t>
      </w:r>
    </w:p>
    <w:p w14:paraId="3BDCD070" w14:textId="56B77D84" w:rsidR="00BF1D05" w:rsidRPr="00F5265E" w:rsidRDefault="00BF1D05" w:rsidP="00975AA9">
      <w:pPr>
        <w:pStyle w:val="PargrafodaLista"/>
        <w:numPr>
          <w:ilvl w:val="1"/>
          <w:numId w:val="5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Disponibiliza</w:t>
      </w:r>
      <w:r w:rsidR="00360548">
        <w:rPr>
          <w:rFonts w:cstheme="minorHAnsi"/>
        </w:rPr>
        <w:t>ção de</w:t>
      </w:r>
      <w:r w:rsidRPr="002A0B06">
        <w:rPr>
          <w:rFonts w:cstheme="minorHAnsi"/>
        </w:rPr>
        <w:t xml:space="preserve"> recipientes com álcool em gel a 70%, de preferência sem contato, para uso por clientes e colaboradores em todas as áreas da academia (recepção, musculação, peso livre, salas coletivas, piscina, vestiários, etc).</w:t>
      </w:r>
    </w:p>
    <w:p w14:paraId="213528A3" w14:textId="6A2AC059" w:rsidR="00DC43AA" w:rsidRPr="002A0B06" w:rsidRDefault="00BF1D05" w:rsidP="00975AA9">
      <w:pPr>
        <w:pStyle w:val="PargrafodaLista"/>
        <w:numPr>
          <w:ilvl w:val="1"/>
          <w:numId w:val="5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Man</w:t>
      </w:r>
      <w:r w:rsidR="006D6647">
        <w:rPr>
          <w:rFonts w:cstheme="minorHAnsi"/>
        </w:rPr>
        <w:t>utenção de</w:t>
      </w:r>
      <w:r w:rsidRPr="002A0B06">
        <w:rPr>
          <w:rFonts w:cstheme="minorHAnsi"/>
        </w:rPr>
        <w:t xml:space="preserve"> kits de higiene abastecidos com sabonete líquido e papel toalha</w:t>
      </w:r>
      <w:r w:rsidR="00DC43AA" w:rsidRPr="002A0B06">
        <w:rPr>
          <w:rFonts w:cstheme="minorHAnsi"/>
        </w:rPr>
        <w:t xml:space="preserve"> descartáveis </w:t>
      </w:r>
      <w:r w:rsidRPr="002A0B06">
        <w:rPr>
          <w:rFonts w:cstheme="minorHAnsi"/>
        </w:rPr>
        <w:t>em tod</w:t>
      </w:r>
      <w:r w:rsidR="00076743">
        <w:rPr>
          <w:rFonts w:cstheme="minorHAnsi"/>
        </w:rPr>
        <w:t>os</w:t>
      </w:r>
      <w:r w:rsidRPr="002A0B06">
        <w:rPr>
          <w:rFonts w:cstheme="minorHAnsi"/>
        </w:rPr>
        <w:t xml:space="preserve"> </w:t>
      </w:r>
      <w:r w:rsidR="00076743">
        <w:rPr>
          <w:rFonts w:cstheme="minorHAnsi"/>
        </w:rPr>
        <w:t>o</w:t>
      </w:r>
      <w:r w:rsidRPr="002A0B06">
        <w:rPr>
          <w:rFonts w:cstheme="minorHAnsi"/>
        </w:rPr>
        <w:t>s lavatórios de mãos</w:t>
      </w:r>
      <w:r w:rsidR="00DC43AA" w:rsidRPr="002A0B06">
        <w:rPr>
          <w:rFonts w:cstheme="minorHAnsi"/>
        </w:rPr>
        <w:t>.</w:t>
      </w:r>
    </w:p>
    <w:p w14:paraId="76BE6055" w14:textId="2A2452EF" w:rsidR="009F67FC" w:rsidRPr="002A0B06" w:rsidRDefault="006D6647" w:rsidP="00975AA9">
      <w:pPr>
        <w:pStyle w:val="PargrafodaLista"/>
        <w:numPr>
          <w:ilvl w:val="1"/>
          <w:numId w:val="5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Manutenção de</w:t>
      </w:r>
      <w:r w:rsidR="00F805EC" w:rsidRPr="002A0B06">
        <w:rPr>
          <w:rFonts w:cstheme="minorHAnsi"/>
        </w:rPr>
        <w:t xml:space="preserve"> dispositivo para limpeza dos calçados</w:t>
      </w:r>
      <w:r w:rsidR="006B36B1" w:rsidRPr="002A0B06">
        <w:rPr>
          <w:rFonts w:cstheme="minorHAnsi"/>
        </w:rPr>
        <w:t xml:space="preserve"> na entrada da academia, por exemplo</w:t>
      </w:r>
      <w:r w:rsidR="0077761D" w:rsidRPr="002A0B06">
        <w:rPr>
          <w:rFonts w:cstheme="minorHAnsi"/>
        </w:rPr>
        <w:t>,</w:t>
      </w:r>
      <w:r w:rsidR="006B36B1" w:rsidRPr="002A0B06">
        <w:rPr>
          <w:rFonts w:cstheme="minorHAnsi"/>
        </w:rPr>
        <w:t xml:space="preserve"> através de tapetes ou toalhas embebidas com desinfetante.</w:t>
      </w:r>
    </w:p>
    <w:p w14:paraId="00829332" w14:textId="77777777" w:rsidR="00BE5CEF" w:rsidRPr="002A0B06" w:rsidRDefault="00BE5CEF" w:rsidP="00975AA9">
      <w:pPr>
        <w:pStyle w:val="PargrafodaLista"/>
        <w:tabs>
          <w:tab w:val="left" w:pos="709"/>
          <w:tab w:val="left" w:pos="851"/>
        </w:tabs>
        <w:spacing w:after="120"/>
        <w:ind w:left="0"/>
        <w:contextualSpacing w:val="0"/>
        <w:jc w:val="both"/>
        <w:rPr>
          <w:rFonts w:cstheme="minorHAnsi"/>
        </w:rPr>
      </w:pPr>
    </w:p>
    <w:p w14:paraId="2E73A1F4" w14:textId="3330AB70" w:rsidR="00F5265E" w:rsidRDefault="00F5265E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HIGIENIZAÇÃO DE AMBIENTES, OBJETOS E SUPERFÍCIES DE CONTATO COM ÁLCOOL SANITIZANTE OU OUTRO PRODUTO DESINFETANTE APROPRIADO</w:t>
      </w:r>
    </w:p>
    <w:p w14:paraId="62C30782" w14:textId="21BAE490" w:rsidR="00F5265E" w:rsidRPr="00F5265E" w:rsidRDefault="00F5265E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Nas áreas de musculação e peso livre, posiciona</w:t>
      </w:r>
      <w:r>
        <w:rPr>
          <w:rFonts w:cstheme="minorHAnsi"/>
        </w:rPr>
        <w:t>r</w:t>
      </w:r>
      <w:r w:rsidRPr="002A0B06">
        <w:rPr>
          <w:rFonts w:cstheme="minorHAnsi"/>
        </w:rPr>
        <w:t xml:space="preserve"> kits de limpeza em pontos estratégicos, contendo toalhas de papel descartáveis e produto específico de higienização, para uso em equipamentos de treino como colchonetes, halteres e máquinas, após cada utilização dos mesmos.</w:t>
      </w:r>
    </w:p>
    <w:p w14:paraId="46EE1428" w14:textId="77777777" w:rsidR="00F5265E" w:rsidRPr="002A0B06" w:rsidRDefault="00F5265E" w:rsidP="00975AA9">
      <w:pPr>
        <w:pStyle w:val="PargrafodaLista"/>
        <w:numPr>
          <w:ilvl w:val="1"/>
          <w:numId w:val="5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 xml:space="preserve">A higienização dos equipamentos e objetos deve ser feito antes e depois de cada cliente fazer uso. </w:t>
      </w:r>
    </w:p>
    <w:p w14:paraId="36882F67" w14:textId="77777777" w:rsidR="00F5265E" w:rsidRPr="002A0B06" w:rsidRDefault="00F5265E" w:rsidP="00975AA9">
      <w:pPr>
        <w:pStyle w:val="PargrafodaLista"/>
        <w:numPr>
          <w:ilvl w:val="1"/>
          <w:numId w:val="5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 xml:space="preserve"> As superfícies tocadas com mais frequência, como mesas, maçanetas, interruptores de luz, torneiras, corrimões, pias, entre outros, devem ser higienizados rotineiramente.</w:t>
      </w:r>
    </w:p>
    <w:p w14:paraId="218F5956" w14:textId="77777777" w:rsidR="00F5265E" w:rsidRPr="002A0B06" w:rsidRDefault="00F5265E" w:rsidP="00975AA9">
      <w:pPr>
        <w:pStyle w:val="PargrafodaLista"/>
        <w:numPr>
          <w:ilvl w:val="1"/>
          <w:numId w:val="5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Higieniza</w:t>
      </w:r>
      <w:r>
        <w:rPr>
          <w:rFonts w:cstheme="minorHAnsi"/>
        </w:rPr>
        <w:t>ção de</w:t>
      </w:r>
      <w:r w:rsidRPr="002A0B06">
        <w:rPr>
          <w:rFonts w:cstheme="minorHAnsi"/>
        </w:rPr>
        <w:t xml:space="preserve"> pisos e banheiros co</w:t>
      </w:r>
      <w:r>
        <w:rPr>
          <w:rFonts w:cstheme="minorHAnsi"/>
        </w:rPr>
        <w:t>m produto desinfetante antes do início</w:t>
      </w:r>
      <w:r w:rsidRPr="002A0B06">
        <w:rPr>
          <w:rFonts w:cstheme="minorHAnsi"/>
        </w:rPr>
        <w:t xml:space="preserve"> das atividades</w:t>
      </w:r>
      <w:r>
        <w:rPr>
          <w:rFonts w:cstheme="minorHAnsi"/>
        </w:rPr>
        <w:t xml:space="preserve"> a cada período: no mínimo 3 (três) vezes ao dia quando funcionamento em período regular</w:t>
      </w:r>
      <w:r w:rsidRPr="002A0B06">
        <w:rPr>
          <w:rFonts w:cstheme="minorHAnsi"/>
        </w:rPr>
        <w:t>.</w:t>
      </w:r>
    </w:p>
    <w:p w14:paraId="4E8E5F62" w14:textId="2B602C1C" w:rsidR="00F5265E" w:rsidRPr="00D46B22" w:rsidRDefault="00F5265E" w:rsidP="00975AA9">
      <w:pPr>
        <w:pStyle w:val="PargrafodaLista"/>
        <w:numPr>
          <w:ilvl w:val="1"/>
          <w:numId w:val="5"/>
        </w:numPr>
        <w:tabs>
          <w:tab w:val="left" w:pos="1134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</w:rPr>
        <w:t>Intensifica</w:t>
      </w:r>
      <w:r>
        <w:rPr>
          <w:rFonts w:cstheme="minorHAnsi"/>
        </w:rPr>
        <w:t>ção</w:t>
      </w:r>
      <w:r w:rsidRPr="002A0B06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2A0B06">
        <w:rPr>
          <w:rFonts w:cstheme="minorHAnsi"/>
        </w:rPr>
        <w:t>a rotina de limpeza, garantindo que todos os equipamentos sejam completamente higienizados ao menos três vezes ao dia. Durante o horário de funcionamento da academia, fechar cada área ao menos três vezes ao dia por, pelo menos 30 minutos, para limpeza dos equipamentos e desinfecção dos ambientes.</w:t>
      </w:r>
    </w:p>
    <w:p w14:paraId="2855ECD8" w14:textId="181466D1" w:rsidR="00076743" w:rsidRPr="00076743" w:rsidRDefault="00076743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Garantir toalhas par</w:t>
      </w:r>
      <w:r w:rsidR="00F5265E" w:rsidRPr="002A0B06">
        <w:rPr>
          <w:rFonts w:cstheme="minorHAnsi"/>
        </w:rPr>
        <w:t>a manutenção da higiene dos equipamentos</w:t>
      </w:r>
      <w:r>
        <w:rPr>
          <w:rFonts w:cstheme="minorHAnsi"/>
        </w:rPr>
        <w:t>.</w:t>
      </w:r>
    </w:p>
    <w:p w14:paraId="14C9D624" w14:textId="61B90C82" w:rsidR="00F5265E" w:rsidRPr="00F5265E" w:rsidRDefault="00076743" w:rsidP="00865648">
      <w:pPr>
        <w:pStyle w:val="PargrafodaLista"/>
        <w:numPr>
          <w:ilvl w:val="2"/>
          <w:numId w:val="5"/>
        </w:numPr>
        <w:spacing w:after="120"/>
        <w:ind w:left="890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D</w:t>
      </w:r>
      <w:r w:rsidR="00F5265E" w:rsidRPr="002A0B06">
        <w:rPr>
          <w:rFonts w:cstheme="minorHAnsi"/>
        </w:rPr>
        <w:t>evem ser de uso individual e descartadas em um recipiente com tampa e acionamento por pedal.</w:t>
      </w:r>
    </w:p>
    <w:p w14:paraId="238F7DF7" w14:textId="77777777" w:rsidR="00F5265E" w:rsidRDefault="00F5265E" w:rsidP="00975AA9">
      <w:pPr>
        <w:pStyle w:val="PargrafodaLista"/>
        <w:spacing w:after="120"/>
        <w:ind w:left="0"/>
        <w:contextualSpacing w:val="0"/>
        <w:jc w:val="both"/>
        <w:rPr>
          <w:rFonts w:cstheme="minorHAnsi"/>
          <w:b/>
        </w:rPr>
      </w:pPr>
    </w:p>
    <w:p w14:paraId="2FE188C8" w14:textId="6F419B6A" w:rsidR="00CC5BCD" w:rsidRPr="002A0B06" w:rsidRDefault="00BE5CEF" w:rsidP="00975AA9">
      <w:pPr>
        <w:pStyle w:val="PargrafodaLista"/>
        <w:numPr>
          <w:ilvl w:val="0"/>
          <w:numId w:val="5"/>
        </w:numPr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  <w:b/>
        </w:rPr>
        <w:t>ATIVIDADES EM PIS</w:t>
      </w:r>
      <w:r w:rsidR="00D0260E" w:rsidRPr="002A0B06">
        <w:rPr>
          <w:rFonts w:cstheme="minorHAnsi"/>
          <w:b/>
        </w:rPr>
        <w:t>CINA</w:t>
      </w:r>
      <w:r w:rsidR="00CC5BCD" w:rsidRPr="002A0B06">
        <w:rPr>
          <w:rFonts w:cstheme="minorHAnsi"/>
          <w:b/>
        </w:rPr>
        <w:t>:</w:t>
      </w:r>
    </w:p>
    <w:p w14:paraId="1ABE8F97" w14:textId="61FFFF37" w:rsidR="00A66741" w:rsidRDefault="00A66741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Realização das atividades individualmente e com distanciamento mínimo de 2,0 metros entre cada usuário.</w:t>
      </w:r>
    </w:p>
    <w:p w14:paraId="62AFB5D6" w14:textId="0E2C38E9" w:rsidR="00D0260E" w:rsidRPr="002A0B06" w:rsidRDefault="008F2130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Disponibiliz</w:t>
      </w:r>
      <w:r w:rsidR="00F5265E">
        <w:rPr>
          <w:rFonts w:cstheme="minorHAnsi"/>
        </w:rPr>
        <w:t>ação</w:t>
      </w:r>
      <w:r w:rsidRPr="002A0B06">
        <w:rPr>
          <w:rFonts w:cstheme="minorHAnsi"/>
        </w:rPr>
        <w:t xml:space="preserve">, próximo à entrada da piscina, </w:t>
      </w:r>
      <w:r w:rsidR="00F5265E">
        <w:rPr>
          <w:rFonts w:cstheme="minorHAnsi"/>
        </w:rPr>
        <w:t xml:space="preserve">de </w:t>
      </w:r>
      <w:r w:rsidRPr="002A0B06">
        <w:rPr>
          <w:rFonts w:cstheme="minorHAnsi"/>
        </w:rPr>
        <w:t xml:space="preserve">recipiente de álcool em gel a 70% para que os clientes usem antes de tocar na </w:t>
      </w:r>
      <w:r w:rsidR="00D0260E" w:rsidRPr="002A0B06">
        <w:rPr>
          <w:rFonts w:cstheme="minorHAnsi"/>
        </w:rPr>
        <w:t>escada ou nas bordas da piscina.</w:t>
      </w:r>
    </w:p>
    <w:p w14:paraId="09DFCF34" w14:textId="12067B56" w:rsidR="00D0260E" w:rsidRPr="002A0B06" w:rsidRDefault="006E159C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Exig</w:t>
      </w:r>
      <w:r w:rsidR="00F5265E">
        <w:rPr>
          <w:rFonts w:cstheme="minorHAnsi"/>
        </w:rPr>
        <w:t>ência</w:t>
      </w:r>
      <w:r w:rsidRPr="002A0B06">
        <w:rPr>
          <w:rFonts w:cstheme="minorHAnsi"/>
        </w:rPr>
        <w:t xml:space="preserve"> </w:t>
      </w:r>
      <w:r w:rsidR="00F5265E">
        <w:rPr>
          <w:rFonts w:cstheme="minorHAnsi"/>
        </w:rPr>
        <w:t>de</w:t>
      </w:r>
      <w:r w:rsidRPr="002A0B06">
        <w:rPr>
          <w:rFonts w:cstheme="minorHAnsi"/>
        </w:rPr>
        <w:t xml:space="preserve"> uso de chinelos por clientes e colaboradores e</w:t>
      </w:r>
      <w:r w:rsidR="00F5265E">
        <w:rPr>
          <w:rFonts w:cstheme="minorHAnsi"/>
        </w:rPr>
        <w:t>,</w:t>
      </w:r>
      <w:r w:rsidRPr="002A0B06">
        <w:rPr>
          <w:rFonts w:cstheme="minorHAnsi"/>
        </w:rPr>
        <w:t xml:space="preserve"> </w:t>
      </w:r>
      <w:r w:rsidR="00F5265E">
        <w:rPr>
          <w:rFonts w:cstheme="minorHAnsi"/>
        </w:rPr>
        <w:t>man</w:t>
      </w:r>
      <w:r w:rsidR="00A66741">
        <w:rPr>
          <w:rFonts w:cstheme="minorHAnsi"/>
        </w:rPr>
        <w:t>utenção de</w:t>
      </w:r>
      <w:r w:rsidRPr="002A0B06">
        <w:rPr>
          <w:rFonts w:cstheme="minorHAnsi"/>
        </w:rPr>
        <w:t xml:space="preserve"> dispositivo para limpeza deles antes da</w:t>
      </w:r>
      <w:r w:rsidR="00D0260E" w:rsidRPr="002A0B06">
        <w:rPr>
          <w:rFonts w:cstheme="minorHAnsi"/>
        </w:rPr>
        <w:t xml:space="preserve"> entrada da área da piscina.</w:t>
      </w:r>
    </w:p>
    <w:p w14:paraId="6A1CA60D" w14:textId="1EB12D86" w:rsidR="00D0260E" w:rsidRPr="002A0B06" w:rsidRDefault="006E159C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 xml:space="preserve"> </w:t>
      </w:r>
      <w:r w:rsidR="008F2130" w:rsidRPr="002A0B06">
        <w:rPr>
          <w:rFonts w:cstheme="minorHAnsi"/>
        </w:rPr>
        <w:t>Disponibiliz</w:t>
      </w:r>
      <w:r w:rsidR="00F5265E">
        <w:rPr>
          <w:rFonts w:cstheme="minorHAnsi"/>
        </w:rPr>
        <w:t>ação</w:t>
      </w:r>
      <w:r w:rsidR="008F2130" w:rsidRPr="002A0B06">
        <w:rPr>
          <w:rFonts w:cstheme="minorHAnsi"/>
        </w:rPr>
        <w:t xml:space="preserve">, na área da piscina, </w:t>
      </w:r>
      <w:r w:rsidR="00F5265E">
        <w:rPr>
          <w:rFonts w:cstheme="minorHAnsi"/>
        </w:rPr>
        <w:t xml:space="preserve">de </w:t>
      </w:r>
      <w:r w:rsidR="008F2130" w:rsidRPr="002A0B06">
        <w:rPr>
          <w:rFonts w:cstheme="minorHAnsi"/>
        </w:rPr>
        <w:t>suportes para que cada cliente possa pendurar</w:t>
      </w:r>
      <w:r w:rsidR="00D0260E" w:rsidRPr="002A0B06">
        <w:rPr>
          <w:rFonts w:cstheme="minorHAnsi"/>
        </w:rPr>
        <w:t xml:space="preserve"> sua toalha de forma individual.</w:t>
      </w:r>
    </w:p>
    <w:p w14:paraId="681B2859" w14:textId="62370AE7" w:rsidR="00D0260E" w:rsidRPr="002A0B06" w:rsidRDefault="00F5265E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>
        <w:rPr>
          <w:rFonts w:cstheme="minorHAnsi"/>
        </w:rPr>
        <w:t>Higienização d</w:t>
      </w:r>
      <w:r w:rsidRPr="002A0B06">
        <w:rPr>
          <w:rFonts w:cstheme="minorHAnsi"/>
        </w:rPr>
        <w:t xml:space="preserve">as escadas, balizas e bordas da piscina </w:t>
      </w:r>
      <w:r w:rsidR="00975AA9">
        <w:rPr>
          <w:rFonts w:cstheme="minorHAnsi"/>
        </w:rPr>
        <w:t>a</w:t>
      </w:r>
      <w:r w:rsidR="00A42D5D" w:rsidRPr="002A0B06">
        <w:rPr>
          <w:rFonts w:cstheme="minorHAnsi"/>
        </w:rPr>
        <w:t>pós o término de cada aula.</w:t>
      </w:r>
    </w:p>
    <w:p w14:paraId="74E7C02F" w14:textId="7A0FF41E" w:rsidR="00780F91" w:rsidRDefault="00497309" w:rsidP="00975AA9">
      <w:pPr>
        <w:pStyle w:val="PargrafodaLista"/>
        <w:numPr>
          <w:ilvl w:val="1"/>
          <w:numId w:val="5"/>
        </w:numPr>
        <w:spacing w:after="120"/>
        <w:ind w:left="0" w:firstLine="0"/>
        <w:contextualSpacing w:val="0"/>
        <w:jc w:val="both"/>
        <w:rPr>
          <w:rFonts w:cstheme="minorHAnsi"/>
        </w:rPr>
      </w:pPr>
      <w:r w:rsidRPr="002A0B06">
        <w:rPr>
          <w:rFonts w:cstheme="minorHAnsi"/>
        </w:rPr>
        <w:t>M</w:t>
      </w:r>
      <w:r w:rsidR="00F5265E">
        <w:rPr>
          <w:rFonts w:cstheme="minorHAnsi"/>
        </w:rPr>
        <w:t>anutenção de</w:t>
      </w:r>
      <w:r w:rsidR="006E159C" w:rsidRPr="002A0B06">
        <w:rPr>
          <w:rFonts w:cstheme="minorHAnsi"/>
        </w:rPr>
        <w:t xml:space="preserve"> criterioso controle </w:t>
      </w:r>
      <w:r w:rsidRPr="002A0B06">
        <w:rPr>
          <w:rFonts w:cstheme="minorHAnsi"/>
        </w:rPr>
        <w:t xml:space="preserve">e registro </w:t>
      </w:r>
      <w:r w:rsidR="006E159C" w:rsidRPr="002A0B06">
        <w:rPr>
          <w:rFonts w:cstheme="minorHAnsi"/>
        </w:rPr>
        <w:t>quanto à higienização da água das piscinas</w:t>
      </w:r>
      <w:r w:rsidRPr="002A0B06">
        <w:rPr>
          <w:rFonts w:cstheme="minorHAnsi"/>
        </w:rPr>
        <w:t>.</w:t>
      </w:r>
    </w:p>
    <w:p w14:paraId="6F84ADC5" w14:textId="77777777" w:rsidR="006D6647" w:rsidRPr="006D6647" w:rsidRDefault="006D6647" w:rsidP="00975AA9">
      <w:pPr>
        <w:spacing w:after="120"/>
        <w:jc w:val="both"/>
        <w:rPr>
          <w:rFonts w:cstheme="minorHAnsi"/>
        </w:rPr>
      </w:pPr>
    </w:p>
    <w:p w14:paraId="58AD918F" w14:textId="77777777" w:rsidR="00975AA9" w:rsidRDefault="006D6647" w:rsidP="00975AA9">
      <w:pPr>
        <w:pStyle w:val="PargrafodaLista"/>
        <w:numPr>
          <w:ilvl w:val="0"/>
          <w:numId w:val="5"/>
        </w:numPr>
        <w:tabs>
          <w:tab w:val="left" w:pos="709"/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2A0B06">
        <w:rPr>
          <w:rFonts w:cstheme="minorHAnsi"/>
          <w:b/>
        </w:rPr>
        <w:t>GARANTIR VENTILAÇÃO DO AMBIENTE:</w:t>
      </w:r>
    </w:p>
    <w:p w14:paraId="1D283C43" w14:textId="77777777" w:rsidR="00975AA9" w:rsidRPr="00975AA9" w:rsidRDefault="006D6647" w:rsidP="00076743">
      <w:pPr>
        <w:pStyle w:val="PargrafodaLista"/>
        <w:numPr>
          <w:ilvl w:val="1"/>
          <w:numId w:val="5"/>
        </w:numPr>
        <w:tabs>
          <w:tab w:val="left" w:pos="709"/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975AA9">
        <w:rPr>
          <w:rFonts w:cstheme="minorHAnsi"/>
          <w:b/>
        </w:rPr>
        <w:t xml:space="preserve"> </w:t>
      </w:r>
      <w:bookmarkStart w:id="0" w:name="_Hlk49373919"/>
      <w:r w:rsidR="00975AA9" w:rsidRPr="00975AA9">
        <w:rPr>
          <w:rFonts w:cs="Calibri"/>
        </w:rPr>
        <w:t>A renovação de ar deve ser preferencialmente com ventilação natural (através de aberturas – janelas – voltadas para área externa) concomitante com a diminuição de pessoas por m</w:t>
      </w:r>
      <w:r w:rsidR="00975AA9" w:rsidRPr="00975AA9">
        <w:rPr>
          <w:rFonts w:cs="Calibri"/>
          <w:vertAlign w:val="superscript"/>
        </w:rPr>
        <w:t>2</w:t>
      </w:r>
      <w:r w:rsidR="00975AA9" w:rsidRPr="00975AA9">
        <w:rPr>
          <w:rFonts w:cs="Calibri"/>
        </w:rPr>
        <w:t xml:space="preserve"> de área do local. </w:t>
      </w:r>
      <w:bookmarkEnd w:id="0"/>
    </w:p>
    <w:p w14:paraId="79B35304" w14:textId="1E098F4C" w:rsidR="006D6647" w:rsidRPr="00975AA9" w:rsidRDefault="00975AA9" w:rsidP="00076743">
      <w:pPr>
        <w:pStyle w:val="PargrafodaLista"/>
        <w:numPr>
          <w:ilvl w:val="1"/>
          <w:numId w:val="5"/>
        </w:numPr>
        <w:tabs>
          <w:tab w:val="left" w:pos="709"/>
          <w:tab w:val="left" w:pos="851"/>
        </w:tabs>
        <w:spacing w:after="120"/>
        <w:ind w:left="0" w:firstLine="0"/>
        <w:contextualSpacing w:val="0"/>
        <w:jc w:val="both"/>
        <w:rPr>
          <w:rFonts w:cstheme="minorHAnsi"/>
          <w:b/>
        </w:rPr>
      </w:pPr>
      <w:r w:rsidRPr="00975AA9">
        <w:rPr>
          <w:rFonts w:cs="Calibri"/>
        </w:rPr>
        <w:t>Manutenção de sistemas mecânicos de ventilação e de climatização limpos, implantando Plano de Manutenção, Operação e Controle, registrando os procedimentos realizados, conforme protocolo sanitário geral.</w:t>
      </w:r>
    </w:p>
    <w:p w14:paraId="79C4D3D1" w14:textId="77777777" w:rsidR="0077761D" w:rsidRPr="00C738A9" w:rsidRDefault="0077761D" w:rsidP="00975AA9">
      <w:pPr>
        <w:spacing w:after="120"/>
        <w:jc w:val="both"/>
        <w:rPr>
          <w:rFonts w:cstheme="minorHAnsi"/>
        </w:rPr>
      </w:pPr>
    </w:p>
    <w:sectPr w:rsidR="0077761D" w:rsidRPr="00C738A9" w:rsidSect="002670D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A81CBFB2"/>
    <w:name w:val="WW8Num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1039" w:hanging="613"/>
      </w:pPr>
      <w:rPr>
        <w:rFonts w:hint="default"/>
        <w:b/>
        <w:bCs/>
        <w:strike w:val="0"/>
      </w:rPr>
    </w:lvl>
    <w:lvl w:ilvl="3">
      <w:start w:val="1"/>
      <w:numFmt w:val="decimal"/>
      <w:lvlText w:val="%1.%2.%3.%4."/>
      <w:lvlJc w:val="left"/>
      <w:pPr>
        <w:ind w:left="783" w:hanging="357"/>
      </w:pPr>
      <w:rPr>
        <w:rFonts w:hint="default"/>
        <w:b/>
        <w:bCs/>
        <w:strike w:val="0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" w15:restartNumberingAfterBreak="0">
    <w:nsid w:val="2BCB3972"/>
    <w:multiLevelType w:val="multilevel"/>
    <w:tmpl w:val="F044E4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2E0F20DD"/>
    <w:multiLevelType w:val="hybridMultilevel"/>
    <w:tmpl w:val="D2B4DE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3815"/>
    <w:multiLevelType w:val="multilevel"/>
    <w:tmpl w:val="891C8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364E0FD9"/>
    <w:multiLevelType w:val="hybridMultilevel"/>
    <w:tmpl w:val="4E46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B51"/>
    <w:multiLevelType w:val="multilevel"/>
    <w:tmpl w:val="3B546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43F268B2"/>
    <w:multiLevelType w:val="hybridMultilevel"/>
    <w:tmpl w:val="01C05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F3E9F"/>
    <w:multiLevelType w:val="multilevel"/>
    <w:tmpl w:val="1B365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9F53EC"/>
    <w:multiLevelType w:val="hybridMultilevel"/>
    <w:tmpl w:val="E4E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4DDB"/>
    <w:multiLevelType w:val="multilevel"/>
    <w:tmpl w:val="7F6E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311FEF"/>
    <w:multiLevelType w:val="multilevel"/>
    <w:tmpl w:val="94D63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30"/>
    <w:rsid w:val="00016877"/>
    <w:rsid w:val="00045D63"/>
    <w:rsid w:val="00076743"/>
    <w:rsid w:val="00097535"/>
    <w:rsid w:val="000A2539"/>
    <w:rsid w:val="000A2D52"/>
    <w:rsid w:val="000B5E6C"/>
    <w:rsid w:val="00137965"/>
    <w:rsid w:val="002450F2"/>
    <w:rsid w:val="002670D2"/>
    <w:rsid w:val="00275101"/>
    <w:rsid w:val="002A0B06"/>
    <w:rsid w:val="00360548"/>
    <w:rsid w:val="0039784B"/>
    <w:rsid w:val="003F0EA2"/>
    <w:rsid w:val="00446D4B"/>
    <w:rsid w:val="00497309"/>
    <w:rsid w:val="004C12B4"/>
    <w:rsid w:val="005F48EA"/>
    <w:rsid w:val="00650DB1"/>
    <w:rsid w:val="006715C5"/>
    <w:rsid w:val="00690EEB"/>
    <w:rsid w:val="006B36B1"/>
    <w:rsid w:val="006D29D9"/>
    <w:rsid w:val="006D6647"/>
    <w:rsid w:val="006E159C"/>
    <w:rsid w:val="006E75D5"/>
    <w:rsid w:val="006F5FE9"/>
    <w:rsid w:val="0077761D"/>
    <w:rsid w:val="00780F91"/>
    <w:rsid w:val="007D7576"/>
    <w:rsid w:val="007E11D7"/>
    <w:rsid w:val="00840AC7"/>
    <w:rsid w:val="00854795"/>
    <w:rsid w:val="00865648"/>
    <w:rsid w:val="008D4510"/>
    <w:rsid w:val="008F2130"/>
    <w:rsid w:val="009208BD"/>
    <w:rsid w:val="00932F84"/>
    <w:rsid w:val="009332C7"/>
    <w:rsid w:val="00975AA9"/>
    <w:rsid w:val="00976134"/>
    <w:rsid w:val="009956C3"/>
    <w:rsid w:val="009B7047"/>
    <w:rsid w:val="009F67FC"/>
    <w:rsid w:val="00A21B27"/>
    <w:rsid w:val="00A42D5D"/>
    <w:rsid w:val="00A66741"/>
    <w:rsid w:val="00A84A08"/>
    <w:rsid w:val="00B874B1"/>
    <w:rsid w:val="00BC39F2"/>
    <w:rsid w:val="00BE5CEF"/>
    <w:rsid w:val="00BF1D05"/>
    <w:rsid w:val="00C472F7"/>
    <w:rsid w:val="00C738A9"/>
    <w:rsid w:val="00CA3712"/>
    <w:rsid w:val="00CC5BCD"/>
    <w:rsid w:val="00CD36C9"/>
    <w:rsid w:val="00D0260E"/>
    <w:rsid w:val="00D46B22"/>
    <w:rsid w:val="00DC43AA"/>
    <w:rsid w:val="00DC4FEE"/>
    <w:rsid w:val="00ED543E"/>
    <w:rsid w:val="00F5265E"/>
    <w:rsid w:val="00F805EC"/>
    <w:rsid w:val="00FA0342"/>
    <w:rsid w:val="00FB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9A19"/>
  <w15:docId w15:val="{DBEDFC6B-0933-4F54-A19F-329B2014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956C3"/>
    <w:rPr>
      <w:i/>
      <w:iCs/>
    </w:rPr>
  </w:style>
  <w:style w:type="paragraph" w:customStyle="1" w:styleId="Default">
    <w:name w:val="Default"/>
    <w:rsid w:val="00446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C5BC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54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54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54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4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43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3CAB-B6D4-43CC-B84A-B1C00795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Bruna Vieira Marçal</dc:creator>
  <cp:lastModifiedBy>Miriam Wowk Santos Silva</cp:lastModifiedBy>
  <cp:revision>4</cp:revision>
  <cp:lastPrinted>2020-08-19T12:22:00Z</cp:lastPrinted>
  <dcterms:created xsi:type="dcterms:W3CDTF">2021-01-16T02:45:00Z</dcterms:created>
  <dcterms:modified xsi:type="dcterms:W3CDTF">2021-01-16T03:24:00Z</dcterms:modified>
</cp:coreProperties>
</file>